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700C" w:rsidRDefault="00834303" w:rsidP="000F12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51734</wp:posOffset>
                </wp:positionH>
                <wp:positionV relativeFrom="page">
                  <wp:posOffset>22506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6.45pt;margin-top:17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CaW&#10;H2z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82700C" w:rsidRDefault="00834303" w:rsidP="000F12AD">
      <w:pPr>
        <w:jc w:val="both"/>
      </w:pPr>
      <w:r>
        <w:t>09.09.2022                            3119-па</w:t>
      </w:r>
    </w:p>
    <w:p w:rsidR="0082700C" w:rsidRDefault="0082700C" w:rsidP="000F12AD">
      <w:pPr>
        <w:jc w:val="both"/>
      </w:pPr>
    </w:p>
    <w:p w:rsidR="0082700C" w:rsidRDefault="0082700C" w:rsidP="000F12AD">
      <w:pPr>
        <w:jc w:val="both"/>
      </w:pPr>
    </w:p>
    <w:p w:rsidR="000F12AD" w:rsidRDefault="000F12AD" w:rsidP="000F12AD">
      <w:pPr>
        <w:jc w:val="both"/>
      </w:pPr>
      <w:r>
        <w:t xml:space="preserve">О проведении  </w:t>
      </w:r>
      <w:r w:rsidR="00E50E50">
        <w:t>осенней</w:t>
      </w:r>
      <w:r>
        <w:t xml:space="preserve"> </w:t>
      </w:r>
      <w:r w:rsidRPr="00502BD0">
        <w:t>ярмарки</w:t>
      </w:r>
      <w:r>
        <w:t xml:space="preserve"> в городе </w:t>
      </w:r>
    </w:p>
    <w:p w:rsidR="000F12AD" w:rsidRDefault="00220F8C" w:rsidP="000F12AD">
      <w:pPr>
        <w:jc w:val="both"/>
      </w:pPr>
      <w:r>
        <w:t>Тосно в 2022</w:t>
      </w:r>
      <w:r w:rsidR="000F12AD">
        <w:t xml:space="preserve"> году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82700C">
      <w:pPr>
        <w:ind w:firstLine="567"/>
        <w:jc w:val="both"/>
      </w:pPr>
      <w:r>
        <w:t>В соответствии с п. 10 ст. 14 Федерального закона от 06.10.2013 № 131-ФЗ «Об общих принципах организации местного самоуправления в Российской Фед</w:t>
      </w:r>
      <w:r>
        <w:t>е</w:t>
      </w:r>
      <w:r>
        <w:t>рации», ст. 11 Федерального закона  от 28.12.2009 № 381-ФЗ «Об основах госуда</w:t>
      </w:r>
      <w:r>
        <w:t>р</w:t>
      </w:r>
      <w:r>
        <w:t>ственного регулирования торговой деятельности в Российской Федерации», пост</w:t>
      </w:r>
      <w:r>
        <w:t>а</w:t>
      </w:r>
      <w:r>
        <w:t>новлением Правительства Ленинградской области от 29.05.2007 № 120 «Об орган</w:t>
      </w:r>
      <w:r>
        <w:t>и</w:t>
      </w:r>
      <w:r>
        <w:t>зации розничных рынков и ярмарок на территории Ленинградской области», и</w:t>
      </w:r>
      <w:r>
        <w:t>с</w:t>
      </w:r>
      <w:r>
        <w:t>полняя полномочия администрации Тосненского городского поселения Тосненск</w:t>
      </w:r>
      <w:r>
        <w:t>о</w:t>
      </w:r>
      <w:r>
        <w:t xml:space="preserve">го </w:t>
      </w:r>
      <w:r w:rsidR="00431B72">
        <w:t xml:space="preserve">муниципального </w:t>
      </w:r>
      <w:r>
        <w:t>района Ленинградской области</w:t>
      </w:r>
      <w:r w:rsidR="0077356F">
        <w:t xml:space="preserve"> на основании статьи 13 Устава </w:t>
      </w:r>
      <w:r>
        <w:t xml:space="preserve">Тосненского городского поселения Тосненского </w:t>
      </w:r>
      <w:r w:rsidR="005A3467">
        <w:t xml:space="preserve">муниципального </w:t>
      </w:r>
      <w:r>
        <w:t>района Лени</w:t>
      </w:r>
      <w:r>
        <w:t>н</w:t>
      </w:r>
      <w:r>
        <w:t>градской области и статьи 25 Устава муниципального образования Тосненский</w:t>
      </w:r>
      <w:r w:rsidR="005A3467">
        <w:t xml:space="preserve"> м</w:t>
      </w:r>
      <w:r w:rsidR="005A3467">
        <w:t>у</w:t>
      </w:r>
      <w:r w:rsidR="005A3467">
        <w:t>ниципальный</w:t>
      </w:r>
      <w:r>
        <w:t xml:space="preserve"> район Ленинградской области, в целях содействия развитию малого предпринимательства, а также улучшения обеспечения населения продуктами п</w:t>
      </w:r>
      <w:r>
        <w:t>и</w:t>
      </w:r>
      <w:r>
        <w:t>тания, семенами, саженцами и другими сельскохозяйственными  товарами</w:t>
      </w:r>
      <w:r w:rsidR="00431B72">
        <w:t xml:space="preserve"> </w:t>
      </w:r>
      <w:r>
        <w:t xml:space="preserve"> админ</w:t>
      </w:r>
      <w:r>
        <w:t>и</w:t>
      </w:r>
      <w:r>
        <w:t>страция муниципального образования Тосненский район Ленинградской области</w:t>
      </w:r>
    </w:p>
    <w:p w:rsidR="006C62B7" w:rsidRDefault="006C62B7" w:rsidP="000F12AD">
      <w:pPr>
        <w:ind w:firstLine="1134"/>
        <w:jc w:val="both"/>
      </w:pPr>
    </w:p>
    <w:p w:rsidR="000F12AD" w:rsidRDefault="000F12AD" w:rsidP="0082700C">
      <w:pPr>
        <w:jc w:val="both"/>
      </w:pPr>
      <w:r>
        <w:t>ПОСТАНОВЛЯЕТ:</w:t>
      </w:r>
    </w:p>
    <w:p w:rsidR="000F12AD" w:rsidRDefault="000F12AD" w:rsidP="000F12AD">
      <w:pPr>
        <w:ind w:firstLine="1134"/>
        <w:jc w:val="both"/>
      </w:pPr>
    </w:p>
    <w:p w:rsidR="000F12AD" w:rsidRPr="0082700C" w:rsidRDefault="006C62B7" w:rsidP="0082700C">
      <w:pPr>
        <w:ind w:firstLine="567"/>
        <w:jc w:val="both"/>
      </w:pPr>
      <w:r w:rsidRPr="0082700C">
        <w:t>1. Провести 16 и 17 сентября</w:t>
      </w:r>
      <w:r w:rsidR="00220F8C" w:rsidRPr="0082700C">
        <w:t xml:space="preserve"> 2022 года  </w:t>
      </w:r>
      <w:r w:rsidRPr="0082700C">
        <w:t>осеннюю</w:t>
      </w:r>
      <w:r w:rsidR="000F12AD" w:rsidRPr="0082700C">
        <w:t xml:space="preserve">  ярмарку в городе Тосно.</w:t>
      </w:r>
    </w:p>
    <w:p w:rsidR="000F12AD" w:rsidRPr="0082700C" w:rsidRDefault="000F12AD" w:rsidP="0082700C">
      <w:pPr>
        <w:ind w:firstLine="567"/>
        <w:jc w:val="both"/>
      </w:pPr>
      <w:r w:rsidRPr="0082700C">
        <w:t xml:space="preserve">2. Образовать оргкомитет по подготовке и проведению </w:t>
      </w:r>
      <w:r w:rsidR="006C62B7" w:rsidRPr="0082700C">
        <w:t>осенней</w:t>
      </w:r>
      <w:r w:rsidRPr="0082700C">
        <w:t xml:space="preserve">  ярма</w:t>
      </w:r>
      <w:r w:rsidR="00220F8C" w:rsidRPr="0082700C">
        <w:t>рки в г</w:t>
      </w:r>
      <w:r w:rsidR="00220F8C" w:rsidRPr="0082700C">
        <w:t>о</w:t>
      </w:r>
      <w:r w:rsidR="00220F8C" w:rsidRPr="0082700C">
        <w:t>роде Тосно в 2022</w:t>
      </w:r>
      <w:r w:rsidR="001B7555" w:rsidRPr="0082700C">
        <w:t xml:space="preserve"> году (</w:t>
      </w:r>
      <w:r w:rsidRPr="0082700C">
        <w:t xml:space="preserve">приложение 1). </w:t>
      </w:r>
      <w:r w:rsidRPr="0082700C">
        <w:tab/>
      </w:r>
    </w:p>
    <w:p w:rsidR="000F12AD" w:rsidRPr="0082700C" w:rsidRDefault="000F12AD" w:rsidP="0082700C">
      <w:pPr>
        <w:ind w:firstLine="567"/>
        <w:jc w:val="both"/>
      </w:pPr>
      <w:r w:rsidRPr="0082700C">
        <w:t xml:space="preserve">3. Утвердить план мероприятий по подготовке и проведению </w:t>
      </w:r>
      <w:r w:rsidR="006C62B7" w:rsidRPr="0082700C">
        <w:t>осенней</w:t>
      </w:r>
      <w:r w:rsidR="00220F8C" w:rsidRPr="0082700C">
        <w:t xml:space="preserve">  ярма</w:t>
      </w:r>
      <w:r w:rsidR="00220F8C" w:rsidRPr="0082700C">
        <w:t>р</w:t>
      </w:r>
      <w:r w:rsidR="00220F8C" w:rsidRPr="0082700C">
        <w:t>ки в  городе Тосно в 2022</w:t>
      </w:r>
      <w:r w:rsidRPr="0082700C">
        <w:t xml:space="preserve"> году (приложение 2). </w:t>
      </w:r>
      <w:r w:rsidRPr="0082700C">
        <w:tab/>
      </w:r>
    </w:p>
    <w:p w:rsidR="000F12AD" w:rsidRPr="0082700C" w:rsidRDefault="000F12AD" w:rsidP="0082700C">
      <w:pPr>
        <w:ind w:firstLine="567"/>
        <w:jc w:val="both"/>
      </w:pPr>
      <w:r w:rsidRPr="0082700C">
        <w:t xml:space="preserve">4. Утвердить смету расходов на проведение </w:t>
      </w:r>
      <w:r w:rsidR="006C62B7" w:rsidRPr="0082700C">
        <w:t>осенней</w:t>
      </w:r>
      <w:r w:rsidRPr="0082700C">
        <w:t xml:space="preserve">  ярмарки в городе Тосно</w:t>
      </w:r>
      <w:r w:rsidR="00220F8C" w:rsidRPr="0082700C">
        <w:t xml:space="preserve"> в 2022</w:t>
      </w:r>
      <w:r w:rsidRPr="0082700C">
        <w:t xml:space="preserve">  году (приложение 3).                                               </w:t>
      </w:r>
    </w:p>
    <w:p w:rsidR="000F12AD" w:rsidRPr="0082700C" w:rsidRDefault="000F12AD" w:rsidP="0082700C">
      <w:pPr>
        <w:ind w:firstLine="567"/>
        <w:jc w:val="both"/>
      </w:pPr>
      <w:r w:rsidRPr="0082700C">
        <w:t xml:space="preserve">5. Определить размер платы за оказание услуг, связанных с обеспечением торговли на  </w:t>
      </w:r>
      <w:r w:rsidR="006C62B7" w:rsidRPr="0082700C">
        <w:t>осенней</w:t>
      </w:r>
      <w:r w:rsidR="00220F8C" w:rsidRPr="0082700C">
        <w:t xml:space="preserve">  ярмарке  в городе Тосно в 2022</w:t>
      </w:r>
      <w:r w:rsidRPr="0082700C">
        <w:t xml:space="preserve"> году (приложение 4). </w:t>
      </w:r>
    </w:p>
    <w:p w:rsidR="000F12AD" w:rsidRPr="0082700C" w:rsidRDefault="000F12AD" w:rsidP="0082700C">
      <w:pPr>
        <w:ind w:firstLine="567"/>
        <w:jc w:val="both"/>
      </w:pPr>
      <w:r w:rsidRPr="0082700C">
        <w:t>Оплата осуществляется индивидуальными предпринимателями, ю</w:t>
      </w:r>
      <w:r w:rsidR="005A3467" w:rsidRPr="0082700C">
        <w:t>ридическ</w:t>
      </w:r>
      <w:r w:rsidR="005A3467" w:rsidRPr="0082700C">
        <w:t>и</w:t>
      </w:r>
      <w:r w:rsidR="005A3467" w:rsidRPr="0082700C">
        <w:t xml:space="preserve">ми лицами и гражданами </w:t>
      </w:r>
      <w:r w:rsidR="0077356F" w:rsidRPr="0082700C">
        <w:t>–</w:t>
      </w:r>
      <w:r w:rsidR="005A3467" w:rsidRPr="0082700C">
        <w:t xml:space="preserve"> </w:t>
      </w:r>
      <w:r w:rsidRPr="0082700C">
        <w:t>участниками ярмарки, не позднее дня проведения я</w:t>
      </w:r>
      <w:r w:rsidRPr="0082700C">
        <w:t>р</w:t>
      </w:r>
      <w:r w:rsidRPr="0082700C">
        <w:t>марки на расчетный счет администрации муниципального образования Тосненский район Ленинградской области.</w:t>
      </w:r>
    </w:p>
    <w:p w:rsidR="000F12AD" w:rsidRPr="0082700C" w:rsidRDefault="000F12AD" w:rsidP="0082700C">
      <w:pPr>
        <w:ind w:firstLine="567"/>
        <w:jc w:val="both"/>
      </w:pPr>
      <w:r w:rsidRPr="0082700C">
        <w:t>6. Утвердить список представителей администрации муниципального образ</w:t>
      </w:r>
      <w:r w:rsidRPr="0082700C">
        <w:t>о</w:t>
      </w:r>
      <w:r w:rsidRPr="0082700C">
        <w:t xml:space="preserve">вания  Тосненский район Ленинградской области, осуществляющих контроль за </w:t>
      </w:r>
      <w:r w:rsidRPr="0082700C">
        <w:lastRenderedPageBreak/>
        <w:t xml:space="preserve">организацией торговли на территории  проводимой  </w:t>
      </w:r>
      <w:r w:rsidR="006C62B7" w:rsidRPr="0082700C">
        <w:t>осенней</w:t>
      </w:r>
      <w:r w:rsidR="00220F8C" w:rsidRPr="0082700C">
        <w:t xml:space="preserve"> ярмарки в городе Тосно в 2022</w:t>
      </w:r>
      <w:r w:rsidRPr="0082700C">
        <w:t xml:space="preserve"> году  (приложение 5). </w:t>
      </w:r>
    </w:p>
    <w:p w:rsidR="004B147E" w:rsidRPr="0082700C" w:rsidRDefault="001A72AD" w:rsidP="0082700C">
      <w:pPr>
        <w:ind w:firstLine="567"/>
        <w:jc w:val="both"/>
      </w:pPr>
      <w:r w:rsidRPr="0082700C">
        <w:t>7</w:t>
      </w:r>
      <w:r w:rsidR="004B147E" w:rsidRPr="0082700C">
        <w:t>. Утвердить схему размещения торговых мест на осенней ярмарке в городе Тосно в  2022 году (приложение 6).</w:t>
      </w:r>
    </w:p>
    <w:p w:rsidR="000F12AD" w:rsidRPr="0082700C" w:rsidRDefault="001A72AD" w:rsidP="0082700C">
      <w:pPr>
        <w:ind w:firstLine="567"/>
        <w:jc w:val="both"/>
      </w:pPr>
      <w:r w:rsidRPr="0082700C">
        <w:t>8</w:t>
      </w:r>
      <w:r w:rsidR="000F12AD" w:rsidRPr="0082700C">
        <w:t>. Отделу бухгалтерского учёта и отчётности</w:t>
      </w:r>
      <w:r w:rsidR="00431B72" w:rsidRPr="0082700C">
        <w:t xml:space="preserve"> администрации муниципального образования Тосненский район Ленинградской области </w:t>
      </w:r>
      <w:r w:rsidR="000F12AD" w:rsidRPr="0082700C">
        <w:t xml:space="preserve">произвести расходы на  проведение </w:t>
      </w:r>
      <w:r w:rsidR="006C62B7" w:rsidRPr="0082700C">
        <w:t>осенней</w:t>
      </w:r>
      <w:r w:rsidR="000F12AD" w:rsidRPr="0082700C">
        <w:t xml:space="preserve"> ярмарки в г</w:t>
      </w:r>
      <w:r w:rsidR="00431B72" w:rsidRPr="0082700C">
        <w:t xml:space="preserve">ороде </w:t>
      </w:r>
      <w:r w:rsidR="00220F8C" w:rsidRPr="0082700C">
        <w:t>Тосно в 2022</w:t>
      </w:r>
      <w:r w:rsidR="000F12AD" w:rsidRPr="0082700C">
        <w:t xml:space="preserve"> году согласно утвержденной смете.  </w:t>
      </w:r>
    </w:p>
    <w:p w:rsidR="000F12AD" w:rsidRPr="0082700C" w:rsidRDefault="000F12AD" w:rsidP="0082700C">
      <w:pPr>
        <w:ind w:firstLine="567"/>
        <w:jc w:val="both"/>
      </w:pPr>
      <w:r w:rsidRPr="0082700C">
        <w:t>Источник финансирования – бюджет Тосненского городского поселения Т</w:t>
      </w:r>
      <w:r w:rsidRPr="0082700C">
        <w:t>о</w:t>
      </w:r>
      <w:r w:rsidRPr="0082700C">
        <w:t xml:space="preserve">сненского района Ленинградской области. </w:t>
      </w:r>
    </w:p>
    <w:p w:rsidR="009A0439" w:rsidRPr="0082700C" w:rsidRDefault="001A72AD" w:rsidP="0082700C">
      <w:pPr>
        <w:ind w:firstLine="567"/>
        <w:jc w:val="both"/>
      </w:pPr>
      <w:r w:rsidRPr="0082700C">
        <w:t>9</w:t>
      </w:r>
      <w:r w:rsidR="009A0439" w:rsidRPr="0082700C">
        <w:t>.</w:t>
      </w:r>
      <w:r w:rsidR="00070B22" w:rsidRPr="0082700C">
        <w:t xml:space="preserve"> Отделу правопорядка и безопасности, делам ГО и ЧС администрации м</w:t>
      </w:r>
      <w:r w:rsidR="00070B22" w:rsidRPr="0082700C">
        <w:t>у</w:t>
      </w:r>
      <w:r w:rsidR="00070B22" w:rsidRPr="0082700C">
        <w:t xml:space="preserve">ниципального образования Тосненский район Ленинградской области </w:t>
      </w:r>
      <w:r w:rsidR="00D26EE8" w:rsidRPr="0082700C">
        <w:t>обеспечить безопасное перекрытие</w:t>
      </w:r>
      <w:r w:rsidR="00070B22" w:rsidRPr="0082700C">
        <w:t xml:space="preserve"> движения транспортных средств по улице Советской (</w:t>
      </w:r>
      <w:r w:rsidR="00304F9E" w:rsidRPr="0082700C">
        <w:t>в границах пересечения с улицами</w:t>
      </w:r>
      <w:r w:rsidR="00070B22" w:rsidRPr="0082700C">
        <w:t xml:space="preserve"> М. Горького до ул. Серова) с организацией пеш</w:t>
      </w:r>
      <w:r w:rsidR="00070B22" w:rsidRPr="0082700C">
        <w:t>е</w:t>
      </w:r>
      <w:r w:rsidR="00070B22" w:rsidRPr="0082700C">
        <w:t xml:space="preserve">ходной зоны в период проведения осенней ярмарки в городе Тосно 16,17 сентября 2022 года. </w:t>
      </w:r>
    </w:p>
    <w:p w:rsidR="000E71DC" w:rsidRPr="0082700C" w:rsidRDefault="001A72AD" w:rsidP="0082700C">
      <w:pPr>
        <w:ind w:firstLine="567"/>
        <w:jc w:val="both"/>
      </w:pPr>
      <w:r w:rsidRPr="0082700C">
        <w:t>10</w:t>
      </w:r>
      <w:r w:rsidR="000F12AD" w:rsidRPr="0082700C">
        <w:t>. Муниципальному казенному учреждению «Управление зданиями, соор</w:t>
      </w:r>
      <w:r w:rsidR="000F12AD" w:rsidRPr="0082700C">
        <w:t>у</w:t>
      </w:r>
      <w:r w:rsidR="000F12AD" w:rsidRPr="0082700C">
        <w:t>жениями и объектами внешнего благоустройства» Тосненского городского посел</w:t>
      </w:r>
      <w:r w:rsidR="000F12AD" w:rsidRPr="0082700C">
        <w:t>е</w:t>
      </w:r>
      <w:r w:rsidR="000F12AD" w:rsidRPr="0082700C">
        <w:t>ния Тосненского района Ленинградской области обеспечить</w:t>
      </w:r>
      <w:r w:rsidR="000E71DC" w:rsidRPr="0082700C">
        <w:t>:</w:t>
      </w:r>
    </w:p>
    <w:p w:rsidR="000F12AD" w:rsidRPr="0082700C" w:rsidRDefault="000E71DC" w:rsidP="0082700C">
      <w:pPr>
        <w:ind w:firstLine="567"/>
        <w:jc w:val="both"/>
      </w:pPr>
      <w:r w:rsidRPr="0082700C">
        <w:t>-</w:t>
      </w:r>
      <w:r w:rsidR="000F12AD" w:rsidRPr="0082700C">
        <w:t xml:space="preserve"> подготовку и уборку территории </w:t>
      </w:r>
      <w:r w:rsidR="00516593" w:rsidRPr="0082700C">
        <w:t xml:space="preserve">осенней </w:t>
      </w:r>
      <w:r w:rsidR="000F12AD" w:rsidRPr="0082700C">
        <w:t xml:space="preserve">ярмарки в городе Тосно </w:t>
      </w:r>
      <w:r w:rsidR="00516593" w:rsidRPr="0082700C">
        <w:t>15, 16 и 17</w:t>
      </w:r>
      <w:r w:rsidR="000F12AD" w:rsidRPr="0082700C">
        <w:t xml:space="preserve"> </w:t>
      </w:r>
      <w:r w:rsidR="00516593" w:rsidRPr="0082700C">
        <w:t>сентября</w:t>
      </w:r>
      <w:r w:rsidR="000F12AD" w:rsidRPr="0082700C">
        <w:t xml:space="preserve"> 20</w:t>
      </w:r>
      <w:r w:rsidR="00220F8C" w:rsidRPr="0082700C">
        <w:t>22</w:t>
      </w:r>
      <w:r w:rsidRPr="0082700C">
        <w:t xml:space="preserve"> года;</w:t>
      </w:r>
    </w:p>
    <w:p w:rsidR="000E71DC" w:rsidRPr="0082700C" w:rsidRDefault="000E71DC" w:rsidP="0082700C">
      <w:pPr>
        <w:ind w:firstLine="567"/>
        <w:jc w:val="both"/>
      </w:pPr>
      <w:r w:rsidRPr="0082700C">
        <w:t>- установку временных дорожных знаков</w:t>
      </w:r>
      <w:r w:rsidR="002B6C2B" w:rsidRPr="0082700C">
        <w:t xml:space="preserve"> и ограждений</w:t>
      </w:r>
      <w:r w:rsidRPr="0082700C">
        <w:t xml:space="preserve"> для информирования участников движения </w:t>
      </w:r>
      <w:r w:rsidR="002B6C2B" w:rsidRPr="0082700C">
        <w:t>о прекращении</w:t>
      </w:r>
      <w:r w:rsidRPr="0082700C">
        <w:t xml:space="preserve"> движения всех видов транспорт</w:t>
      </w:r>
      <w:r w:rsidR="002B6C2B" w:rsidRPr="0082700C">
        <w:t>ных средств в период проведения ярмарки.</w:t>
      </w:r>
    </w:p>
    <w:p w:rsidR="007D17C7" w:rsidRPr="0082700C" w:rsidRDefault="001A72AD" w:rsidP="0082700C">
      <w:pPr>
        <w:ind w:firstLine="567"/>
        <w:jc w:val="both"/>
      </w:pPr>
      <w:r w:rsidRPr="0082700C">
        <w:t>11</w:t>
      </w:r>
      <w:r w:rsidR="007D17C7" w:rsidRPr="0082700C">
        <w:t>. Комитету по жилищно-коммунальному хозяйству и благоустройству а</w:t>
      </w:r>
      <w:r w:rsidR="007D17C7" w:rsidRPr="0082700C">
        <w:t>д</w:t>
      </w:r>
      <w:r w:rsidR="007D17C7" w:rsidRPr="0082700C">
        <w:t>министрации муниципального образования Тосненский район Ленинградской о</w:t>
      </w:r>
      <w:r w:rsidR="007D17C7" w:rsidRPr="0082700C">
        <w:t>б</w:t>
      </w:r>
      <w:r w:rsidR="007D17C7" w:rsidRPr="0082700C">
        <w:t>ласти подготовить постановление о временном прекращении движения транспор</w:t>
      </w:r>
      <w:r w:rsidR="007D17C7" w:rsidRPr="0082700C">
        <w:t>т</w:t>
      </w:r>
      <w:r w:rsidR="007D17C7" w:rsidRPr="0082700C">
        <w:t>ных средств на период проведения осенней ярмарки</w:t>
      </w:r>
      <w:r w:rsidR="00001844" w:rsidRPr="0082700C">
        <w:t xml:space="preserve"> по улице Советской (в гран</w:t>
      </w:r>
      <w:r w:rsidR="00001844" w:rsidRPr="0082700C">
        <w:t>и</w:t>
      </w:r>
      <w:r w:rsidR="00001844" w:rsidRPr="0082700C">
        <w:t>цах пересечения с улицами М. Горького до ул. Серова)</w:t>
      </w:r>
      <w:r w:rsidR="007D17C7" w:rsidRPr="0082700C">
        <w:t>.</w:t>
      </w:r>
    </w:p>
    <w:p w:rsidR="000F12AD" w:rsidRPr="0082700C" w:rsidRDefault="001A72AD" w:rsidP="0082700C">
      <w:pPr>
        <w:ind w:firstLine="567"/>
        <w:jc w:val="both"/>
      </w:pPr>
      <w:r w:rsidRPr="0082700C">
        <w:t>12</w:t>
      </w:r>
      <w:r w:rsidR="000F12AD" w:rsidRPr="0082700C">
        <w:t>. В соответствии с п. 1.24 плана мероприятий по предупреждению распр</w:t>
      </w:r>
      <w:r w:rsidR="000F12AD" w:rsidRPr="0082700C">
        <w:t>о</w:t>
      </w:r>
      <w:r w:rsidR="000F12AD" w:rsidRPr="0082700C">
        <w:t>странения вируса африканской чумы свиней (АЧС) на территории муниципального образования Тосненский район Ленинградской области на  202</w:t>
      </w:r>
      <w:r w:rsidR="00220F8C" w:rsidRPr="0082700C">
        <w:t>2</w:t>
      </w:r>
      <w:r w:rsidR="000F12AD" w:rsidRPr="0082700C">
        <w:t xml:space="preserve"> год, утвержденн</w:t>
      </w:r>
      <w:r w:rsidR="000F12AD" w:rsidRPr="0082700C">
        <w:t>о</w:t>
      </w:r>
      <w:r w:rsidR="000F12AD" w:rsidRPr="0082700C">
        <w:t>го председателем противоэпизоотической комиссии при администрации муниц</w:t>
      </w:r>
      <w:r w:rsidR="000F12AD" w:rsidRPr="0082700C">
        <w:t>и</w:t>
      </w:r>
      <w:r w:rsidR="000F12AD" w:rsidRPr="0082700C">
        <w:t>пального образования Тосненский район Ленинградской области</w:t>
      </w:r>
      <w:r w:rsidR="005A3467" w:rsidRPr="0082700C">
        <w:t>,</w:t>
      </w:r>
      <w:r w:rsidR="00D334A7" w:rsidRPr="0082700C">
        <w:t xml:space="preserve"> </w:t>
      </w:r>
      <w:r w:rsidR="000F12AD" w:rsidRPr="0082700C">
        <w:t>запретить реал</w:t>
      </w:r>
      <w:r w:rsidR="000F12AD" w:rsidRPr="0082700C">
        <w:t>и</w:t>
      </w:r>
      <w:r w:rsidR="000F12AD" w:rsidRPr="0082700C">
        <w:t>зацию на ярмарке свинины и продукции свиноводства</w:t>
      </w:r>
      <w:r w:rsidR="00A03B52" w:rsidRPr="0082700C">
        <w:t>,</w:t>
      </w:r>
      <w:r w:rsidR="000F12AD" w:rsidRPr="0082700C">
        <w:t xml:space="preserve"> сырой и прошедшей терм</w:t>
      </w:r>
      <w:r w:rsidR="000F12AD" w:rsidRPr="0082700C">
        <w:t>и</w:t>
      </w:r>
      <w:r w:rsidR="000F12AD" w:rsidRPr="0082700C">
        <w:t>ческую обработку.</w:t>
      </w:r>
    </w:p>
    <w:p w:rsidR="000F12AD" w:rsidRPr="0082700C" w:rsidRDefault="001A72AD" w:rsidP="0082700C">
      <w:pPr>
        <w:ind w:firstLine="567"/>
        <w:jc w:val="both"/>
      </w:pPr>
      <w:r w:rsidRPr="0082700C">
        <w:t>13</w:t>
      </w:r>
      <w:r w:rsidR="000F12AD" w:rsidRPr="0082700C">
        <w:t>. Рекомендовать ОМВД России по Тосненскому району Ленинградской о</w:t>
      </w:r>
      <w:r w:rsidR="000F12AD" w:rsidRPr="0082700C">
        <w:t>б</w:t>
      </w:r>
      <w:r w:rsidR="000F12AD" w:rsidRPr="0082700C">
        <w:t xml:space="preserve">ласти  осуществлять контроль по обеспечению общественного порядка в месте проведения ярмарки.  </w:t>
      </w:r>
    </w:p>
    <w:p w:rsidR="000F12AD" w:rsidRPr="0082700C" w:rsidRDefault="001A72AD" w:rsidP="0082700C">
      <w:pPr>
        <w:ind w:firstLine="567"/>
        <w:jc w:val="both"/>
      </w:pPr>
      <w:r w:rsidRPr="0082700C">
        <w:t>14</w:t>
      </w:r>
      <w:r w:rsidR="000F12AD" w:rsidRPr="0082700C">
        <w:t>. Комитету социально-экономического развития администрации муниц</w:t>
      </w:r>
      <w:r w:rsidR="000F12AD" w:rsidRPr="0082700C">
        <w:t>и</w:t>
      </w:r>
      <w:r w:rsidR="000F12AD" w:rsidRPr="0082700C"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0F12AD" w:rsidRPr="0082700C">
        <w:t>и</w:t>
      </w:r>
      <w:r w:rsidR="000F12AD" w:rsidRPr="0082700C">
        <w:t>пального образования Тосненский район Ленинградской области настоящее пост</w:t>
      </w:r>
      <w:r w:rsidR="000F12AD" w:rsidRPr="0082700C">
        <w:t>а</w:t>
      </w:r>
      <w:r w:rsidR="000F12AD" w:rsidRPr="0082700C">
        <w:t xml:space="preserve">новление для опубликования и обнародования в порядке, установленном Уставом </w:t>
      </w:r>
      <w:r w:rsidR="0092344B" w:rsidRPr="0082700C">
        <w:t>Тосненского городского поселения Тосненского</w:t>
      </w:r>
      <w:r w:rsidR="000F12AD" w:rsidRPr="0082700C">
        <w:t xml:space="preserve"> </w:t>
      </w:r>
      <w:r w:rsidR="0092344B" w:rsidRPr="0082700C">
        <w:t>муниципального</w:t>
      </w:r>
      <w:r w:rsidR="005A3467" w:rsidRPr="0082700C">
        <w:t xml:space="preserve"> </w:t>
      </w:r>
      <w:r w:rsidR="000F12AD" w:rsidRPr="0082700C">
        <w:t>район</w:t>
      </w:r>
      <w:r w:rsidR="0092344B" w:rsidRPr="0082700C">
        <w:t>а</w:t>
      </w:r>
      <w:r w:rsidR="000F12AD" w:rsidRPr="0082700C">
        <w:t xml:space="preserve"> Лени</w:t>
      </w:r>
      <w:r w:rsidR="000F12AD" w:rsidRPr="0082700C">
        <w:t>н</w:t>
      </w:r>
      <w:r w:rsidR="000F12AD" w:rsidRPr="0082700C">
        <w:t>градской области.</w:t>
      </w:r>
    </w:p>
    <w:p w:rsidR="0092344B" w:rsidRPr="0082700C" w:rsidRDefault="001A72AD" w:rsidP="0082700C">
      <w:pPr>
        <w:ind w:firstLine="567"/>
        <w:jc w:val="both"/>
      </w:pPr>
      <w:r w:rsidRPr="0082700C">
        <w:t>15</w:t>
      </w:r>
      <w:r w:rsidR="000F12AD" w:rsidRPr="0082700C">
        <w:t>. Пресс-службе комитета по организационной работе, местному самоупра</w:t>
      </w:r>
      <w:r w:rsidR="000F12AD" w:rsidRPr="0082700C">
        <w:t>в</w:t>
      </w:r>
      <w:r w:rsidR="000F12AD" w:rsidRPr="0082700C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0F12AD" w:rsidRPr="0082700C">
        <w:t>о</w:t>
      </w:r>
      <w:r w:rsidR="000F12AD" w:rsidRPr="0082700C">
        <w:lastRenderedPageBreak/>
        <w:t xml:space="preserve">вать и обнародовать настоящее постановление в порядке, </w:t>
      </w:r>
      <w:r w:rsidR="0092344B" w:rsidRPr="0082700C">
        <w:t>установленном Уставом Тосненского городского поселения Тосненского муниципального района Лени</w:t>
      </w:r>
      <w:r w:rsidR="0092344B" w:rsidRPr="0082700C">
        <w:t>н</w:t>
      </w:r>
      <w:r w:rsidR="0092344B" w:rsidRPr="0082700C">
        <w:t>градской области.</w:t>
      </w:r>
    </w:p>
    <w:p w:rsidR="000F12AD" w:rsidRPr="0082700C" w:rsidRDefault="001A72AD" w:rsidP="0082700C">
      <w:pPr>
        <w:ind w:firstLine="567"/>
        <w:jc w:val="both"/>
      </w:pPr>
      <w:r w:rsidRPr="0082700C">
        <w:t>16</w:t>
      </w:r>
      <w:r w:rsidR="000F12AD" w:rsidRPr="0082700C">
        <w:t xml:space="preserve"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  </w:t>
      </w:r>
    </w:p>
    <w:p w:rsidR="000F12AD" w:rsidRDefault="000F12AD" w:rsidP="0082700C">
      <w:pPr>
        <w:ind w:firstLine="567"/>
        <w:jc w:val="both"/>
      </w:pPr>
    </w:p>
    <w:p w:rsidR="0082700C" w:rsidRDefault="0082700C" w:rsidP="0082700C">
      <w:pPr>
        <w:ind w:firstLine="567"/>
        <w:jc w:val="both"/>
      </w:pPr>
    </w:p>
    <w:p w:rsidR="0082700C" w:rsidRDefault="0082700C" w:rsidP="0082700C">
      <w:pPr>
        <w:ind w:firstLine="567"/>
        <w:jc w:val="both"/>
      </w:pPr>
    </w:p>
    <w:p w:rsidR="0082700C" w:rsidRDefault="0082700C" w:rsidP="0082700C">
      <w:pPr>
        <w:ind w:firstLine="567"/>
        <w:jc w:val="both"/>
      </w:pPr>
    </w:p>
    <w:p w:rsidR="0082700C" w:rsidRPr="0082700C" w:rsidRDefault="0082700C" w:rsidP="0082700C">
      <w:pPr>
        <w:ind w:firstLine="567"/>
        <w:jc w:val="both"/>
      </w:pPr>
    </w:p>
    <w:p w:rsidR="008537ED" w:rsidRPr="0082700C" w:rsidRDefault="000F12AD" w:rsidP="0082700C">
      <w:pPr>
        <w:jc w:val="both"/>
      </w:pPr>
      <w:r w:rsidRPr="0082700C">
        <w:t>Глава администрации</w:t>
      </w:r>
      <w:r w:rsidRPr="0082700C">
        <w:tab/>
      </w:r>
      <w:r w:rsidRPr="0082700C">
        <w:tab/>
      </w:r>
      <w:r w:rsidRPr="0082700C">
        <w:tab/>
      </w:r>
      <w:r w:rsidRPr="0082700C">
        <w:tab/>
      </w:r>
      <w:r w:rsidRPr="0082700C">
        <w:tab/>
      </w:r>
      <w:r w:rsidRPr="0082700C">
        <w:tab/>
        <w:t xml:space="preserve">      А.Г. Клементьев</w:t>
      </w:r>
    </w:p>
    <w:p w:rsidR="008537ED" w:rsidRDefault="008537ED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82700C" w:rsidRDefault="0082700C" w:rsidP="008537ED">
      <w:pPr>
        <w:jc w:val="both"/>
      </w:pPr>
    </w:p>
    <w:p w:rsidR="000F12AD" w:rsidRDefault="00330AB7" w:rsidP="000F12AD">
      <w:pPr>
        <w:rPr>
          <w:sz w:val="20"/>
          <w:szCs w:val="20"/>
        </w:rPr>
      </w:pPr>
      <w:r w:rsidRPr="0082700C">
        <w:rPr>
          <w:sz w:val="20"/>
          <w:szCs w:val="20"/>
        </w:rPr>
        <w:t>Гусманова Юлия Валерьевна</w:t>
      </w:r>
      <w:r w:rsidR="0082700C">
        <w:rPr>
          <w:sz w:val="20"/>
          <w:szCs w:val="20"/>
        </w:rPr>
        <w:t>,</w:t>
      </w:r>
      <w:r w:rsidR="000F12AD" w:rsidRPr="0082700C">
        <w:rPr>
          <w:sz w:val="20"/>
          <w:szCs w:val="20"/>
        </w:rPr>
        <w:t xml:space="preserve"> 8(81361) 32590</w:t>
      </w:r>
    </w:p>
    <w:p w:rsidR="0082700C" w:rsidRPr="0082700C" w:rsidRDefault="0082700C" w:rsidP="000F12AD">
      <w:pPr>
        <w:rPr>
          <w:sz w:val="20"/>
          <w:szCs w:val="20"/>
        </w:rPr>
      </w:pPr>
      <w:r>
        <w:rPr>
          <w:sz w:val="20"/>
          <w:szCs w:val="20"/>
        </w:rPr>
        <w:t>9 га</w:t>
      </w:r>
    </w:p>
    <w:p w:rsidR="000F12AD" w:rsidRDefault="000F12AD" w:rsidP="0082700C">
      <w:pPr>
        <w:ind w:left="4253"/>
      </w:pPr>
      <w:r>
        <w:lastRenderedPageBreak/>
        <w:t>Приложение 1</w:t>
      </w:r>
    </w:p>
    <w:p w:rsidR="000F12AD" w:rsidRDefault="000F12AD" w:rsidP="0082700C">
      <w:pPr>
        <w:ind w:left="4253"/>
        <w:jc w:val="both"/>
      </w:pPr>
      <w:r>
        <w:t xml:space="preserve">к постановлению администрации </w:t>
      </w:r>
    </w:p>
    <w:p w:rsidR="000F12AD" w:rsidRDefault="000F12AD" w:rsidP="0082700C">
      <w:pPr>
        <w:ind w:left="4253"/>
        <w:jc w:val="both"/>
      </w:pPr>
      <w:r>
        <w:t>муниципального  образования</w:t>
      </w:r>
    </w:p>
    <w:p w:rsidR="000F12AD" w:rsidRDefault="000F12AD" w:rsidP="0082700C">
      <w:pPr>
        <w:ind w:left="4253"/>
        <w:jc w:val="both"/>
      </w:pPr>
      <w:r>
        <w:t xml:space="preserve">Тосненский  район                              </w:t>
      </w:r>
    </w:p>
    <w:p w:rsidR="000F12AD" w:rsidRDefault="000F12AD" w:rsidP="0082700C">
      <w:pPr>
        <w:ind w:left="4253"/>
        <w:jc w:val="both"/>
      </w:pPr>
      <w:r>
        <w:t>Ленинградской области</w:t>
      </w:r>
    </w:p>
    <w:p w:rsidR="000F12AD" w:rsidRPr="0082700C" w:rsidRDefault="0082700C" w:rsidP="0082700C">
      <w:pPr>
        <w:ind w:left="4253"/>
        <w:jc w:val="both"/>
      </w:pPr>
      <w:r>
        <w:t xml:space="preserve">      09.09.2022                     31</w:t>
      </w:r>
      <w:r w:rsidR="00834303">
        <w:t>1</w:t>
      </w:r>
      <w:r>
        <w:t>9-па</w:t>
      </w:r>
    </w:p>
    <w:p w:rsidR="000F12AD" w:rsidRDefault="000F12AD" w:rsidP="0082700C">
      <w:pPr>
        <w:ind w:left="4253"/>
        <w:jc w:val="both"/>
      </w:pPr>
      <w:r>
        <w:t>от ________________№__________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center"/>
        <w:rPr>
          <w:sz w:val="20"/>
          <w:szCs w:val="20"/>
        </w:rPr>
      </w:pPr>
    </w:p>
    <w:p w:rsidR="000F12AD" w:rsidRDefault="000F12AD" w:rsidP="000F12AD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0F12AD" w:rsidRDefault="000F12AD" w:rsidP="001B7555">
      <w:pPr>
        <w:jc w:val="center"/>
      </w:pPr>
      <w:r>
        <w:t>организационного комитета по подготовке и проведению</w:t>
      </w:r>
    </w:p>
    <w:p w:rsidR="000F12AD" w:rsidRDefault="00516593" w:rsidP="001B7555">
      <w:pPr>
        <w:jc w:val="center"/>
      </w:pPr>
      <w:r>
        <w:t>осенней</w:t>
      </w:r>
      <w:r w:rsidR="000F12AD">
        <w:t xml:space="preserve">  ярмарки  в  городе Тос</w:t>
      </w:r>
      <w:r w:rsidR="00A9744F">
        <w:t>но в 2022</w:t>
      </w:r>
      <w:r w:rsidR="000F12AD">
        <w:t xml:space="preserve"> году</w:t>
      </w:r>
    </w:p>
    <w:p w:rsidR="000F12AD" w:rsidRDefault="000F12AD" w:rsidP="000F12AD">
      <w:pPr>
        <w:jc w:val="both"/>
        <w:rPr>
          <w:b/>
        </w:rPr>
      </w:pPr>
    </w:p>
    <w:p w:rsidR="000F12AD" w:rsidRDefault="000F12AD" w:rsidP="000F12AD">
      <w:pPr>
        <w:jc w:val="both"/>
      </w:pPr>
      <w:r>
        <w:t>Председатель оргкомитета: Горленко Светлана Анатольевна – заместитель главы администрации муниципального образования Тосненский район Ленинградской области</w:t>
      </w:r>
      <w:r w:rsidR="00A03B52">
        <w:t>.</w:t>
      </w:r>
    </w:p>
    <w:p w:rsidR="00326DF5" w:rsidRDefault="00326DF5" w:rsidP="000F12AD">
      <w:pPr>
        <w:jc w:val="both"/>
      </w:pPr>
    </w:p>
    <w:p w:rsidR="00326DF5" w:rsidRDefault="00326DF5" w:rsidP="00326DF5">
      <w:pPr>
        <w:jc w:val="both"/>
      </w:pPr>
      <w:r>
        <w:t>Заместитель председателя оргкомитета:</w:t>
      </w:r>
      <w:r w:rsidR="0082700C">
        <w:t xml:space="preserve"> </w:t>
      </w:r>
      <w:r>
        <w:t>Севостьянова Ольга Алексеевна – предс</w:t>
      </w:r>
      <w:r>
        <w:t>е</w:t>
      </w:r>
      <w:r>
        <w:t>датель комитета социально-экономического развития администрации муниципал</w:t>
      </w:r>
      <w:r>
        <w:t>ь</w:t>
      </w:r>
      <w:r>
        <w:t xml:space="preserve">ного образования Тосненский район Ленинградской области; </w:t>
      </w:r>
    </w:p>
    <w:p w:rsidR="000F12AD" w:rsidRDefault="000F12AD" w:rsidP="000F12AD">
      <w:pPr>
        <w:jc w:val="both"/>
      </w:pPr>
    </w:p>
    <w:p w:rsidR="000F12AD" w:rsidRDefault="00437E19" w:rsidP="000F12AD">
      <w:pPr>
        <w:jc w:val="both"/>
      </w:pPr>
      <w:r>
        <w:rPr>
          <w:lang w:val="en-US"/>
        </w:rPr>
        <w:t>C</w:t>
      </w:r>
      <w:r w:rsidR="00A9744F">
        <w:t>екретарь</w:t>
      </w:r>
      <w:r w:rsidR="000F12AD">
        <w:t xml:space="preserve"> оргкомитета:</w:t>
      </w:r>
      <w:r w:rsidR="0082700C">
        <w:t xml:space="preserve"> </w:t>
      </w:r>
      <w:r>
        <w:t xml:space="preserve">Гусманова Юлия Валерьевна </w:t>
      </w:r>
      <w:r w:rsidR="0077356F">
        <w:t>–</w:t>
      </w:r>
      <w:r>
        <w:t xml:space="preserve"> ведущий специалист отдела по поддержке малого, среднего бизнеса, развития потребительского рынка и сел</w:t>
      </w:r>
      <w:r>
        <w:t>ь</w:t>
      </w:r>
      <w:r>
        <w:t>скохозяйственного производства комитета социально-экономического развития а</w:t>
      </w:r>
      <w:r>
        <w:t>д</w:t>
      </w:r>
      <w:r>
        <w:t>министрации муниципального образования Тосненский район Ленинградской о</w:t>
      </w:r>
      <w:r>
        <w:t>б</w:t>
      </w:r>
      <w:r>
        <w:t>ласти</w:t>
      </w:r>
    </w:p>
    <w:p w:rsidR="000F12AD" w:rsidRPr="002A6B97" w:rsidRDefault="000F12AD" w:rsidP="000F12AD">
      <w:pPr>
        <w:jc w:val="both"/>
        <w:rPr>
          <w:sz w:val="16"/>
          <w:szCs w:val="16"/>
        </w:rPr>
      </w:pPr>
    </w:p>
    <w:p w:rsidR="00F56ABD" w:rsidRDefault="000F12AD" w:rsidP="002A6B97">
      <w:pPr>
        <w:ind w:firstLine="567"/>
        <w:jc w:val="both"/>
      </w:pPr>
      <w:r>
        <w:t xml:space="preserve">Члены оргкомитета: </w:t>
      </w:r>
    </w:p>
    <w:p w:rsidR="0082700C" w:rsidRPr="002A6B97" w:rsidRDefault="0082700C" w:rsidP="000F12AD">
      <w:pPr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513"/>
      </w:tblGrid>
      <w:tr w:rsidR="0082700C" w:rsidTr="0082700C">
        <w:tc>
          <w:tcPr>
            <w:tcW w:w="3369" w:type="dxa"/>
          </w:tcPr>
          <w:p w:rsidR="002A6B97" w:rsidRDefault="0082700C" w:rsidP="000F12AD">
            <w:pPr>
              <w:jc w:val="both"/>
            </w:pPr>
            <w:r>
              <w:t xml:space="preserve">Барыгин </w:t>
            </w:r>
          </w:p>
          <w:p w:rsidR="0082700C" w:rsidRDefault="0082700C" w:rsidP="000F12AD">
            <w:pPr>
              <w:jc w:val="both"/>
            </w:pPr>
            <w:r>
              <w:t>Максим Евгеньевич</w:t>
            </w:r>
          </w:p>
        </w:tc>
        <w:tc>
          <w:tcPr>
            <w:tcW w:w="5513" w:type="dxa"/>
          </w:tcPr>
          <w:p w:rsidR="0082700C" w:rsidRDefault="0082700C" w:rsidP="000F12AD">
            <w:pPr>
              <w:jc w:val="both"/>
            </w:pPr>
            <w:r>
              <w:t>– директор МКУ «Управление зданиями, сооруж</w:t>
            </w:r>
            <w:r>
              <w:t>е</w:t>
            </w:r>
            <w:r>
              <w:t xml:space="preserve">ниями и объектами внешнего благоустройства» Тосненского городского поселения Тосненского района </w:t>
            </w:r>
            <w:r w:rsidRPr="006413C7">
              <w:t>Ленинградской области;</w:t>
            </w:r>
          </w:p>
        </w:tc>
      </w:tr>
      <w:tr w:rsidR="0082700C" w:rsidTr="0082700C">
        <w:tc>
          <w:tcPr>
            <w:tcW w:w="3369" w:type="dxa"/>
          </w:tcPr>
          <w:p w:rsidR="002A6B97" w:rsidRDefault="0082700C" w:rsidP="000F12AD">
            <w:pPr>
              <w:jc w:val="both"/>
            </w:pPr>
            <w:r>
              <w:t xml:space="preserve">Гогуа </w:t>
            </w:r>
          </w:p>
          <w:p w:rsidR="0082700C" w:rsidRDefault="0082700C" w:rsidP="000F12AD">
            <w:pPr>
              <w:jc w:val="both"/>
            </w:pPr>
            <w:r>
              <w:t>Илья Георгиевич</w:t>
            </w:r>
          </w:p>
        </w:tc>
        <w:tc>
          <w:tcPr>
            <w:tcW w:w="5513" w:type="dxa"/>
          </w:tcPr>
          <w:p w:rsidR="0082700C" w:rsidRDefault="0082700C" w:rsidP="000F12AD">
            <w:pPr>
              <w:jc w:val="both"/>
            </w:pPr>
            <w:r>
              <w:t>– директор МКУ «Социально-культурный ко</w:t>
            </w:r>
            <w:r>
              <w:t>м</w:t>
            </w:r>
            <w:r>
              <w:t>плекс «Космонавт»</w:t>
            </w:r>
            <w:r w:rsidRPr="006413C7">
              <w:t>;</w:t>
            </w: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t xml:space="preserve">Лапина </w:t>
            </w:r>
          </w:p>
          <w:p w:rsidR="0082700C" w:rsidRDefault="002A6B97" w:rsidP="000F12AD">
            <w:pPr>
              <w:jc w:val="both"/>
            </w:pPr>
            <w:r>
              <w:t>Оксана Дмитриевна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</w:t>
            </w:r>
            <w:r w:rsidRPr="0077356F">
              <w:t xml:space="preserve"> </w:t>
            </w:r>
            <w:r>
              <w:t>начальник отдела по поддержке малого, среднего бизнеса, развития потребительского рынка и сел</w:t>
            </w:r>
            <w:r>
              <w:t>ь</w:t>
            </w:r>
            <w:r>
              <w:t>скохозяйственного производства комитета соц</w:t>
            </w:r>
            <w:r>
              <w:t>и</w:t>
            </w:r>
            <w:r>
              <w:t>ально-экономического развития администрации муниципального образования Тосненский район Ленинградской области;</w:t>
            </w: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t xml:space="preserve">Палеева </w:t>
            </w:r>
          </w:p>
          <w:p w:rsidR="0082700C" w:rsidRDefault="002A6B97" w:rsidP="000F12AD">
            <w:pPr>
              <w:jc w:val="both"/>
            </w:pPr>
            <w:r>
              <w:t>Светлана Алексеевна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 заместитель  начальника отдела по поддержке малого, среднего бизнеса, развития потребител</w:t>
            </w:r>
            <w:r>
              <w:t>ь</w:t>
            </w:r>
            <w:r>
              <w:t>ского рынка и сельскохозяйственного произво</w:t>
            </w:r>
            <w:r>
              <w:t>д</w:t>
            </w:r>
            <w:r>
              <w:t>ства комитета социально-экономического развития администрации муниципального образования Т</w:t>
            </w:r>
            <w:r>
              <w:t>о</w:t>
            </w:r>
            <w:r>
              <w:t>сненский район Ленинградской области;</w:t>
            </w: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t xml:space="preserve">Тарабанова </w:t>
            </w:r>
          </w:p>
          <w:p w:rsidR="0082700C" w:rsidRDefault="002A6B97" w:rsidP="000F12AD">
            <w:pPr>
              <w:jc w:val="both"/>
            </w:pPr>
            <w:r>
              <w:t>Алина Владимировна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 начальник отдела по культуре и туризму админ</w:t>
            </w:r>
            <w:r>
              <w:t>и</w:t>
            </w:r>
            <w:r>
              <w:t>страции муниципального образования Тосненский район Ленинградской области;</w:t>
            </w:r>
          </w:p>
          <w:p w:rsidR="002A6B97" w:rsidRDefault="002A6B97" w:rsidP="000F12AD">
            <w:pPr>
              <w:jc w:val="both"/>
            </w:pP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lastRenderedPageBreak/>
              <w:t xml:space="preserve">Урсов </w:t>
            </w:r>
          </w:p>
          <w:p w:rsidR="0082700C" w:rsidRDefault="002A6B97" w:rsidP="000F12AD">
            <w:pPr>
              <w:jc w:val="both"/>
            </w:pPr>
            <w:r>
              <w:t>Петр Иванович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 заместитель начальника ГБУ Ленинградской о</w:t>
            </w:r>
            <w:r>
              <w:t>б</w:t>
            </w:r>
            <w:r>
              <w:t>ласти «Станция по борьбе с болезнями животных Кировского и Тосненского районов» (по соглас</w:t>
            </w:r>
            <w:r>
              <w:t>о</w:t>
            </w:r>
            <w:r>
              <w:t>ванию);</w:t>
            </w: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t xml:space="preserve">Цай </w:t>
            </w:r>
          </w:p>
          <w:p w:rsidR="0082700C" w:rsidRDefault="002A6B97" w:rsidP="000F12AD">
            <w:pPr>
              <w:jc w:val="both"/>
            </w:pPr>
            <w:r>
              <w:t>Игорь Александрович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 заместитель главы администрации муниципал</w:t>
            </w:r>
            <w:r>
              <w:t>ь</w:t>
            </w:r>
            <w:r>
              <w:t>ного образования Тосненский район Ленингра</w:t>
            </w:r>
            <w:r>
              <w:t>д</w:t>
            </w:r>
            <w:r>
              <w:t>ской области по безопасности;</w:t>
            </w:r>
          </w:p>
        </w:tc>
      </w:tr>
      <w:tr w:rsidR="0082700C" w:rsidTr="0082700C">
        <w:tc>
          <w:tcPr>
            <w:tcW w:w="3369" w:type="dxa"/>
          </w:tcPr>
          <w:p w:rsidR="002A6B97" w:rsidRDefault="002A6B97" w:rsidP="000F12AD">
            <w:pPr>
              <w:jc w:val="both"/>
            </w:pPr>
            <w:r>
              <w:t xml:space="preserve">Цибарев </w:t>
            </w:r>
          </w:p>
          <w:p w:rsidR="0082700C" w:rsidRDefault="002A6B97" w:rsidP="000F12AD">
            <w:pPr>
              <w:jc w:val="both"/>
            </w:pPr>
            <w:r>
              <w:t>Дмитрий Михайлович</w:t>
            </w:r>
          </w:p>
        </w:tc>
        <w:tc>
          <w:tcPr>
            <w:tcW w:w="5513" w:type="dxa"/>
          </w:tcPr>
          <w:p w:rsidR="0082700C" w:rsidRDefault="002A6B97" w:rsidP="000F12AD">
            <w:pPr>
              <w:jc w:val="both"/>
            </w:pPr>
            <w:r>
              <w:t>– начальник ОМВД России по Тосненскому рай</w:t>
            </w:r>
            <w:r>
              <w:t>о</w:t>
            </w:r>
            <w:r>
              <w:t>ну Ленинградской области (по согласованию)</w:t>
            </w:r>
          </w:p>
        </w:tc>
      </w:tr>
    </w:tbl>
    <w:p w:rsidR="00C53AC2" w:rsidRDefault="000F12AD" w:rsidP="000F12AD">
      <w:pPr>
        <w:jc w:val="both"/>
      </w:pPr>
      <w:r>
        <w:t xml:space="preserve">                                                                               </w:t>
      </w:r>
      <w:r w:rsidR="00EF7A08">
        <w:t xml:space="preserve">   </w:t>
      </w:r>
      <w:r>
        <w:t xml:space="preserve"> </w:t>
      </w: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2A6B97" w:rsidRDefault="002A6B97" w:rsidP="000F12AD">
      <w:pPr>
        <w:jc w:val="both"/>
      </w:pPr>
    </w:p>
    <w:p w:rsidR="000F12AD" w:rsidRDefault="000F12AD" w:rsidP="002A6B97">
      <w:pPr>
        <w:ind w:left="4253"/>
        <w:jc w:val="both"/>
      </w:pPr>
      <w:r>
        <w:lastRenderedPageBreak/>
        <w:t xml:space="preserve">Приложение 2 </w:t>
      </w:r>
    </w:p>
    <w:p w:rsidR="000F12AD" w:rsidRDefault="000F12AD" w:rsidP="002A6B97">
      <w:pPr>
        <w:ind w:left="4253"/>
        <w:jc w:val="both"/>
      </w:pPr>
      <w:r>
        <w:t>к постановлению администрации</w:t>
      </w:r>
    </w:p>
    <w:p w:rsidR="000F12AD" w:rsidRDefault="000F12AD" w:rsidP="002A6B97">
      <w:pPr>
        <w:ind w:left="4253"/>
        <w:jc w:val="both"/>
      </w:pPr>
      <w:r>
        <w:t>муниципального образования</w:t>
      </w:r>
    </w:p>
    <w:p w:rsidR="000F12AD" w:rsidRDefault="000F12AD" w:rsidP="002A6B97">
      <w:pPr>
        <w:ind w:left="4253"/>
        <w:jc w:val="both"/>
      </w:pPr>
      <w:r>
        <w:t xml:space="preserve">Тосненский район </w:t>
      </w:r>
    </w:p>
    <w:p w:rsidR="000F12AD" w:rsidRDefault="000F12AD" w:rsidP="002A6B97">
      <w:pPr>
        <w:ind w:left="4253"/>
        <w:jc w:val="both"/>
      </w:pPr>
      <w:r>
        <w:t xml:space="preserve">Ленинградской области </w:t>
      </w:r>
    </w:p>
    <w:p w:rsidR="000F12AD" w:rsidRPr="002A6B97" w:rsidRDefault="002A6B97" w:rsidP="002A6B97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09.09.2022            3119-па</w:t>
      </w:r>
    </w:p>
    <w:p w:rsidR="000F12AD" w:rsidRDefault="000F12AD" w:rsidP="002A6B97">
      <w:pPr>
        <w:ind w:left="4253"/>
        <w:jc w:val="both"/>
      </w:pPr>
      <w:r>
        <w:t>от_________________ № __________</w:t>
      </w: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1B7555">
      <w:pPr>
        <w:jc w:val="center"/>
        <w:rPr>
          <w:sz w:val="20"/>
          <w:szCs w:val="20"/>
        </w:rPr>
      </w:pPr>
      <w:r>
        <w:rPr>
          <w:sz w:val="20"/>
          <w:szCs w:val="20"/>
        </w:rPr>
        <w:t>ПЛАН</w:t>
      </w:r>
    </w:p>
    <w:p w:rsidR="000F12AD" w:rsidRDefault="000F12AD" w:rsidP="001B7555">
      <w:pPr>
        <w:jc w:val="center"/>
      </w:pPr>
      <w:r>
        <w:t>мероприятий по подготовке и проведению</w:t>
      </w:r>
    </w:p>
    <w:p w:rsidR="000F12AD" w:rsidRDefault="00516593" w:rsidP="001B7555">
      <w:pPr>
        <w:jc w:val="center"/>
      </w:pPr>
      <w:r>
        <w:t>осенней</w:t>
      </w:r>
      <w:r w:rsidR="00A9744F">
        <w:t xml:space="preserve"> ярмарки в городе Тосно в 2022</w:t>
      </w:r>
      <w:r w:rsidR="000F12AD">
        <w:t xml:space="preserve"> году</w:t>
      </w:r>
    </w:p>
    <w:p w:rsidR="000F12AD" w:rsidRDefault="000F12AD" w:rsidP="000F12AD">
      <w:pPr>
        <w:jc w:val="both"/>
      </w:pPr>
    </w:p>
    <w:p w:rsidR="000F12AD" w:rsidRDefault="000F12AD" w:rsidP="002A6B9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bCs/>
          <w:color w:val="000000"/>
        </w:rPr>
        <w:t>Наименование организатора ярмарки:</w:t>
      </w:r>
      <w:r>
        <w:rPr>
          <w:color w:val="000000"/>
        </w:rPr>
        <w:t>  администрация муниципального о</w:t>
      </w:r>
      <w:r>
        <w:rPr>
          <w:color w:val="000000"/>
        </w:rPr>
        <w:t>б</w:t>
      </w:r>
      <w:r>
        <w:rPr>
          <w:color w:val="000000"/>
        </w:rPr>
        <w:t>разования Тосненский район Ленинградской области</w:t>
      </w:r>
      <w:r w:rsidR="00A03B52">
        <w:rPr>
          <w:color w:val="000000"/>
        </w:rPr>
        <w:t>.</w:t>
      </w:r>
    </w:p>
    <w:p w:rsidR="000F12AD" w:rsidRDefault="000F12AD" w:rsidP="002A6B97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Организационные мероприятия по подготовке и проведению ярмарки</w:t>
      </w:r>
      <w:r w:rsidR="00A03B52">
        <w:t>:</w:t>
      </w:r>
    </w:p>
    <w:p w:rsidR="000F12AD" w:rsidRDefault="000F12AD" w:rsidP="002A6B97">
      <w:pPr>
        <w:tabs>
          <w:tab w:val="left" w:pos="851"/>
        </w:tabs>
        <w:ind w:firstLine="567"/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43"/>
        <w:gridCol w:w="2268"/>
        <w:gridCol w:w="3161"/>
      </w:tblGrid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№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Сроки</w:t>
            </w:r>
          </w:p>
          <w:p w:rsidR="000F12AD" w:rsidRDefault="000F12AD" w:rsidP="002A6B97">
            <w:pPr>
              <w:jc w:val="center"/>
            </w:pPr>
            <w:r>
              <w:t>исполне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516593" w:rsidP="002A6B97">
            <w:pPr>
              <w:jc w:val="center"/>
            </w:pPr>
            <w:r>
              <w:t>Ответственный</w:t>
            </w:r>
            <w:r w:rsidR="000F12AD">
              <w:t xml:space="preserve"> за исполн</w:t>
            </w:r>
            <w:r w:rsidR="000F12AD">
              <w:t>е</w:t>
            </w:r>
            <w:r w:rsidR="000F12AD">
              <w:t>ние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2A6B97">
            <w:pPr>
              <w:jc w:val="center"/>
            </w:pPr>
            <w:r>
              <w:t>4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D01B05" w:rsidP="0077356F">
            <w:pPr>
              <w:jc w:val="center"/>
            </w:pPr>
            <w: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1B7555">
            <w:pPr>
              <w:jc w:val="both"/>
            </w:pPr>
            <w:r>
              <w:t>Прием заявок на участие в я</w:t>
            </w:r>
            <w:r>
              <w:t>р</w:t>
            </w:r>
            <w:r>
              <w:t>марке, со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</w:p>
          <w:p w:rsidR="000F12AD" w:rsidRDefault="00516593" w:rsidP="001B7555">
            <w:pPr>
              <w:jc w:val="both"/>
            </w:pPr>
            <w:r>
              <w:t>До 14.09</w:t>
            </w:r>
            <w:r w:rsidR="00C622E8">
              <w:t>.2022</w:t>
            </w:r>
            <w:r w:rsidR="000F12AD">
              <w:t xml:space="preserve">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1B7555">
            <w:pPr>
              <w:jc w:val="both"/>
            </w:pPr>
            <w:r>
              <w:t>Гусманова Ю.В.</w:t>
            </w:r>
          </w:p>
          <w:p w:rsidR="000F12AD" w:rsidRDefault="00516593" w:rsidP="001B7555">
            <w:pPr>
              <w:jc w:val="both"/>
            </w:pPr>
            <w:r>
              <w:t>Палеева С.А.</w:t>
            </w:r>
          </w:p>
          <w:p w:rsidR="000F12AD" w:rsidRDefault="000F12AD" w:rsidP="001B7555">
            <w:pPr>
              <w:jc w:val="both"/>
            </w:pP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D01B05" w:rsidP="0077356F">
            <w:pPr>
              <w:jc w:val="center"/>
            </w:pPr>
            <w: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6450B9">
            <w:r>
              <w:t>Проведение заседаний оргком</w:t>
            </w:r>
            <w:r>
              <w:t>и</w:t>
            </w:r>
            <w:r>
              <w:t>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1B7555">
            <w:pPr>
              <w:jc w:val="both"/>
            </w:pPr>
          </w:p>
          <w:p w:rsidR="000F12AD" w:rsidRDefault="000F12AD" w:rsidP="001B7555">
            <w:pPr>
              <w:jc w:val="both"/>
            </w:pPr>
            <w:r>
              <w:t>По графику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0F12AD" w:rsidP="001B7555">
            <w:pPr>
              <w:jc w:val="both"/>
            </w:pPr>
            <w:r>
              <w:t>Горленко С.А.</w:t>
            </w:r>
          </w:p>
          <w:p w:rsidR="000F12AD" w:rsidRDefault="00326DF5" w:rsidP="001B7555">
            <w:pPr>
              <w:jc w:val="both"/>
            </w:pPr>
            <w:r>
              <w:t>Севостьянова О.А.</w:t>
            </w:r>
          </w:p>
          <w:p w:rsidR="000F12AD" w:rsidRDefault="000F12AD" w:rsidP="001B7555">
            <w:pPr>
              <w:jc w:val="both"/>
            </w:pPr>
            <w:r>
              <w:t>Члены оргкомитета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77356F">
            <w:pPr>
              <w:jc w:val="center"/>
            </w:pPr>
            <w: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B7736" w:rsidP="00CD482E">
            <w:r>
              <w:t>Расстановка</w:t>
            </w:r>
            <w:r w:rsidR="000F12AD">
              <w:t xml:space="preserve"> участников ярмарки</w:t>
            </w:r>
            <w:r>
              <w:t xml:space="preserve"> в соответствии со схемой ра</w:t>
            </w:r>
            <w:r>
              <w:t>з</w:t>
            </w:r>
            <w:r>
              <w:t>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36" w:rsidRPr="0077356F" w:rsidRDefault="000B7736" w:rsidP="000B7736">
            <w:r>
              <w:t>16.09.2022</w:t>
            </w:r>
          </w:p>
          <w:p w:rsidR="000F12AD" w:rsidRDefault="000B7736" w:rsidP="000B7736">
            <w:pPr>
              <w:jc w:val="both"/>
            </w:pPr>
            <w:r>
              <w:t>17.09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C622E8" w:rsidP="001B7555">
            <w:pPr>
              <w:jc w:val="both"/>
            </w:pPr>
            <w:r>
              <w:t>Гусманова Ю.В.</w:t>
            </w:r>
          </w:p>
          <w:p w:rsidR="00516593" w:rsidRDefault="00516593" w:rsidP="001B7555">
            <w:pPr>
              <w:jc w:val="both"/>
            </w:pPr>
            <w:r>
              <w:t>Палеева С.А.</w:t>
            </w:r>
          </w:p>
        </w:tc>
      </w:tr>
      <w:tr w:rsidR="000F12A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77356F">
            <w:pPr>
              <w:jc w:val="center"/>
            </w:pPr>
            <w: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AD" w:rsidRDefault="000F12AD" w:rsidP="00CD482E">
            <w:r>
              <w:t xml:space="preserve">Информационное обеспечение </w:t>
            </w:r>
            <w:r w:rsidR="00516593">
              <w:t>и</w:t>
            </w:r>
            <w:r w:rsidR="00D334A7">
              <w:t xml:space="preserve"> </w:t>
            </w:r>
            <w:r w:rsidR="00516593">
              <w:t>музыкальное сопровождение я</w:t>
            </w:r>
            <w:r w:rsidR="00516593">
              <w:t>р</w:t>
            </w:r>
            <w:r w:rsidR="00516593">
              <w:t xml:space="preserve">марки, </w:t>
            </w:r>
            <w:r w:rsidR="00D708B3">
              <w:t>концерт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93" w:rsidRDefault="00516593" w:rsidP="00A03B52">
            <w:pPr>
              <w:jc w:val="both"/>
            </w:pPr>
          </w:p>
          <w:p w:rsidR="000F12AD" w:rsidRDefault="008537ED" w:rsidP="00A03B52">
            <w:pPr>
              <w:jc w:val="both"/>
            </w:pPr>
            <w:r>
              <w:t>16</w:t>
            </w:r>
            <w:r w:rsidR="00516593">
              <w:t>.09</w:t>
            </w:r>
            <w:r w:rsidR="00C622E8">
              <w:t>.</w:t>
            </w:r>
            <w:r w:rsidR="00A03B52">
              <w:t>-</w:t>
            </w:r>
            <w:r>
              <w:t>17</w:t>
            </w:r>
            <w:r w:rsidR="000F12AD">
              <w:t>.</w:t>
            </w:r>
            <w:r w:rsidR="00516593">
              <w:t>09</w:t>
            </w:r>
            <w:r w:rsidR="00C622E8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2AD" w:rsidRDefault="00374E2D" w:rsidP="001B7555">
            <w:pPr>
              <w:jc w:val="both"/>
            </w:pPr>
            <w:r>
              <w:t>Тарабанова А.В.</w:t>
            </w:r>
            <w:r w:rsidR="000F12AD">
              <w:t xml:space="preserve"> </w:t>
            </w:r>
          </w:p>
          <w:p w:rsidR="00326DF5" w:rsidRDefault="00326DF5" w:rsidP="001B7555">
            <w:pPr>
              <w:jc w:val="both"/>
            </w:pPr>
            <w:r>
              <w:t>Гогуа И.Г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77356F">
            <w:pPr>
              <w:jc w:val="center"/>
            </w:pPr>
            <w: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374E2D" w:rsidP="00CD482E">
            <w:r>
              <w:t>Подготовка и уборка  террит</w:t>
            </w:r>
            <w:r>
              <w:t>о</w:t>
            </w:r>
            <w:r>
              <w:t>рии 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6F" w:rsidRPr="00516593" w:rsidRDefault="00516593">
            <w:r>
              <w:t>15.09</w:t>
            </w:r>
            <w:r w:rsidR="0077356F">
              <w:t>.</w:t>
            </w:r>
            <w:r w:rsidR="0077356F" w:rsidRPr="00516593">
              <w:t>2022</w:t>
            </w:r>
          </w:p>
          <w:p w:rsidR="0077356F" w:rsidRPr="0077356F" w:rsidRDefault="00516593">
            <w:r>
              <w:t>16.09</w:t>
            </w:r>
            <w:r w:rsidR="0077356F">
              <w:t>.2022</w:t>
            </w:r>
          </w:p>
          <w:p w:rsidR="00374E2D" w:rsidRDefault="00516593">
            <w:r>
              <w:t>17.09</w:t>
            </w:r>
            <w:r w:rsidR="00C622E8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1B7555">
            <w:pPr>
              <w:jc w:val="both"/>
            </w:pPr>
            <w:r>
              <w:t>Барыгин М.Е.</w:t>
            </w:r>
          </w:p>
        </w:tc>
      </w:tr>
      <w:tr w:rsidR="008925FE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E" w:rsidRDefault="008925FE" w:rsidP="0077356F">
            <w:pPr>
              <w:jc w:val="center"/>
            </w:pPr>
            <w: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FE" w:rsidRDefault="00491FDE" w:rsidP="00CD482E">
            <w:r>
              <w:t xml:space="preserve">Установка временных дорожных знаков и ограждений для </w:t>
            </w:r>
            <w:r w:rsidR="00E05F4B">
              <w:t>вр</w:t>
            </w:r>
            <w:r w:rsidR="00E05F4B">
              <w:t>е</w:t>
            </w:r>
            <w:r w:rsidR="00E05F4B">
              <w:t xml:space="preserve">менного </w:t>
            </w:r>
            <w:r w:rsidR="004A5DF6">
              <w:t>прекращения</w:t>
            </w:r>
            <w:r w:rsidR="00E05F4B">
              <w:t xml:space="preserve"> дорожн</w:t>
            </w:r>
            <w:r w:rsidR="00E05F4B">
              <w:t>о</w:t>
            </w:r>
            <w:r w:rsidR="00E05F4B">
              <w:t>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E" w:rsidRDefault="00491FDE" w:rsidP="00491FDE"/>
          <w:p w:rsidR="00491FDE" w:rsidRPr="0077356F" w:rsidRDefault="008537ED" w:rsidP="00491FDE">
            <w:r>
              <w:t>16</w:t>
            </w:r>
            <w:r w:rsidR="00491FDE">
              <w:t>.09.2022</w:t>
            </w:r>
          </w:p>
          <w:p w:rsidR="008925FE" w:rsidRDefault="008537ED" w:rsidP="00491FDE">
            <w:r>
              <w:t>17</w:t>
            </w:r>
            <w:r w:rsidR="00491FDE">
              <w:t>.09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FE" w:rsidRDefault="00491FDE" w:rsidP="001B7555">
            <w:pPr>
              <w:jc w:val="both"/>
            </w:pPr>
            <w:r>
              <w:t>Барыгин М.Е.</w:t>
            </w:r>
          </w:p>
        </w:tc>
      </w:tr>
      <w:tr w:rsidR="00374E2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8925FE" w:rsidP="0077356F">
            <w:pPr>
              <w:jc w:val="center"/>
            </w:pPr>
            <w:r>
              <w:t>7</w:t>
            </w:r>
            <w:r w:rsidR="00374E2D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2D" w:rsidRDefault="00654607" w:rsidP="002A6B97">
            <w:r>
              <w:t>Контроль за о</w:t>
            </w:r>
            <w:r w:rsidR="00374E2D">
              <w:t>беспечение</w:t>
            </w:r>
            <w:r>
              <w:t>м</w:t>
            </w:r>
            <w:r w:rsidR="00374E2D">
              <w:t xml:space="preserve"> о</w:t>
            </w:r>
            <w:r w:rsidR="00374E2D">
              <w:t>б</w:t>
            </w:r>
            <w:r w:rsidR="00374E2D">
              <w:t>щественного порядка на терр</w:t>
            </w:r>
            <w:r w:rsidR="00374E2D">
              <w:t>и</w:t>
            </w:r>
            <w:r w:rsidR="00374E2D">
              <w:t>тории 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1D" w:rsidRDefault="008B561D">
            <w:r>
              <w:t>16.09.2022</w:t>
            </w:r>
          </w:p>
          <w:p w:rsidR="00374E2D" w:rsidRDefault="008B561D">
            <w:r>
              <w:t>17</w:t>
            </w:r>
            <w:r w:rsidR="00516593">
              <w:t>.09</w:t>
            </w:r>
            <w:r w:rsidR="00C622E8">
              <w:t>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2D" w:rsidRDefault="00374E2D" w:rsidP="001B7555">
            <w:pPr>
              <w:jc w:val="both"/>
            </w:pPr>
            <w:r>
              <w:t>Цай И.А.</w:t>
            </w:r>
          </w:p>
          <w:p w:rsidR="00374E2D" w:rsidRDefault="00374E2D" w:rsidP="001B7555">
            <w:pPr>
              <w:jc w:val="both"/>
            </w:pPr>
          </w:p>
          <w:p w:rsidR="00374E2D" w:rsidRDefault="00374E2D" w:rsidP="001B7555">
            <w:pPr>
              <w:jc w:val="both"/>
            </w:pPr>
          </w:p>
          <w:p w:rsidR="00374E2D" w:rsidRDefault="00374E2D" w:rsidP="001B7555">
            <w:pPr>
              <w:jc w:val="both"/>
            </w:pPr>
          </w:p>
        </w:tc>
      </w:tr>
      <w:tr w:rsidR="008B561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77356F">
            <w:pPr>
              <w:jc w:val="center"/>
            </w:pPr>
            <w: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2A6B97">
            <w:r>
              <w:t>Контроль за обеспечением бе</w:t>
            </w:r>
            <w:r>
              <w:t>з</w:t>
            </w:r>
            <w:r>
              <w:t>опасного перекрытия</w:t>
            </w:r>
            <w:r w:rsidRPr="00070B22">
              <w:t xml:space="preserve"> движения транспортных средств по улице Советской</w:t>
            </w:r>
            <w:r>
              <w:t xml:space="preserve"> </w:t>
            </w:r>
            <w:r w:rsidRPr="00070B22">
              <w:t>(</w:t>
            </w:r>
            <w:r>
              <w:t>в границах пересеч</w:t>
            </w:r>
            <w:r>
              <w:t>е</w:t>
            </w:r>
            <w:r>
              <w:t>ния с улицами</w:t>
            </w:r>
            <w:r w:rsidRPr="00070B22">
              <w:t xml:space="preserve"> М. Горько</w:t>
            </w:r>
            <w:r w:rsidR="002A6B97">
              <w:t>го до ул. Серова)</w:t>
            </w:r>
            <w:r w:rsidRPr="00070B22">
              <w:t xml:space="preserve"> с организацией п</w:t>
            </w:r>
            <w:r w:rsidRPr="00070B22">
              <w:t>е</w:t>
            </w:r>
            <w:r w:rsidRPr="00070B22">
              <w:t>шеходной з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8B561D">
            <w:r>
              <w:t>16.09.2022</w:t>
            </w:r>
          </w:p>
          <w:p w:rsidR="008B561D" w:rsidRDefault="008B561D" w:rsidP="008B561D">
            <w:r>
              <w:t>17.09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1D" w:rsidRDefault="008B561D" w:rsidP="002A6B97">
            <w:pPr>
              <w:jc w:val="both"/>
            </w:pPr>
            <w:r>
              <w:t>Цай И.А.</w:t>
            </w:r>
          </w:p>
          <w:p w:rsidR="008B561D" w:rsidRDefault="008B561D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8B561D" w:rsidRDefault="008B561D" w:rsidP="002A6B97">
            <w:pPr>
              <w:jc w:val="both"/>
            </w:pPr>
          </w:p>
          <w:p w:rsidR="008B561D" w:rsidRDefault="008B561D" w:rsidP="002A6B97">
            <w:pPr>
              <w:jc w:val="both"/>
            </w:pPr>
          </w:p>
        </w:tc>
      </w:tr>
      <w:tr w:rsidR="008B561D" w:rsidTr="001B755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77356F">
            <w:pPr>
              <w:jc w:val="center"/>
            </w:pPr>
            <w:r>
              <w:lastRenderedPageBreak/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8B561D">
            <w:r>
              <w:t>Осуществление временного пр</w:t>
            </w:r>
            <w:r>
              <w:t>е</w:t>
            </w:r>
            <w:r>
              <w:t>кращения движения транспор</w:t>
            </w:r>
            <w:r>
              <w:t>т</w:t>
            </w:r>
            <w:r>
              <w:t>ных средств на период провед</w:t>
            </w:r>
            <w:r>
              <w:t>е</w:t>
            </w:r>
            <w:r>
              <w:t xml:space="preserve">ния осенней ярмарки </w:t>
            </w:r>
            <w:r w:rsidRPr="00070B22">
              <w:t>по улице Советской</w:t>
            </w:r>
            <w:r>
              <w:t xml:space="preserve"> </w:t>
            </w:r>
            <w:r w:rsidRPr="00070B22">
              <w:t>(</w:t>
            </w:r>
            <w:r>
              <w:t>в границах пересеч</w:t>
            </w:r>
            <w:r>
              <w:t>е</w:t>
            </w:r>
            <w:r>
              <w:t>ния с улицами</w:t>
            </w:r>
            <w:r w:rsidRPr="00070B22">
              <w:t xml:space="preserve"> М. Горького до ул. Сер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1D" w:rsidRDefault="008B561D" w:rsidP="008B561D">
            <w:r>
              <w:t>16.09.2022</w:t>
            </w:r>
          </w:p>
          <w:p w:rsidR="008B561D" w:rsidRDefault="008B561D" w:rsidP="008B561D">
            <w:r>
              <w:t>17.09.20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1D" w:rsidRDefault="008B561D" w:rsidP="002A6B97">
            <w:pPr>
              <w:jc w:val="both"/>
            </w:pPr>
            <w:r>
              <w:t>Веселков Г.Г.</w:t>
            </w: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  <w:p w:rsidR="002A6B97" w:rsidRDefault="002A6B97" w:rsidP="002A6B97">
            <w:pPr>
              <w:jc w:val="both"/>
            </w:pPr>
          </w:p>
        </w:tc>
      </w:tr>
    </w:tbl>
    <w:p w:rsidR="000F12AD" w:rsidRDefault="000F12AD" w:rsidP="002A6B97">
      <w:pPr>
        <w:ind w:firstLine="567"/>
        <w:jc w:val="both"/>
      </w:pPr>
      <w:r>
        <w:t>3. Порядок организации ярмарки.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pacing w:val="-12"/>
        </w:rPr>
      </w:pPr>
      <w:r>
        <w:rPr>
          <w:spacing w:val="-11"/>
        </w:rPr>
        <w:t>3.1. Организаторы и участники ярмарки руководствуются  законодательством Росси</w:t>
      </w:r>
      <w:r>
        <w:rPr>
          <w:spacing w:val="-11"/>
        </w:rPr>
        <w:t>й</w:t>
      </w:r>
      <w:r>
        <w:rPr>
          <w:spacing w:val="-11"/>
        </w:rPr>
        <w:t xml:space="preserve">ской Федерации о защите прав потребителей, законодательством  </w:t>
      </w:r>
      <w:r>
        <w:t>в области обеспечения санитарно-эпидемиологического благополучия населения, о пожарной безопасн</w:t>
      </w:r>
      <w:r>
        <w:t>о</w:t>
      </w:r>
      <w:r>
        <w:t>сти, законодательством  в области охраны окружающей среды и другими устано</w:t>
      </w:r>
      <w:r>
        <w:t>в</w:t>
      </w:r>
      <w:r>
        <w:t xml:space="preserve">ленными федеральным законодательством требованиями. </w:t>
      </w:r>
    </w:p>
    <w:p w:rsidR="000F12AD" w:rsidRDefault="000F12AD" w:rsidP="002A6B97">
      <w:pPr>
        <w:ind w:firstLine="567"/>
        <w:jc w:val="both"/>
      </w:pPr>
      <w:r>
        <w:t>3.2. Участниками ярмарки могут быть юридические лица или индивидуал</w:t>
      </w:r>
      <w:r>
        <w:t>ь</w:t>
      </w:r>
      <w:r>
        <w:t>ные предприниматели, зарегистрированные в установленном законодательством Российской Федерации порядке, а также граждане</w:t>
      </w:r>
      <w:r w:rsidR="001D1161">
        <w:t>,</w:t>
      </w:r>
      <w:r>
        <w:t xml:space="preserve"> ведущие крестьянские (ферме</w:t>
      </w:r>
      <w:r>
        <w:t>р</w:t>
      </w:r>
      <w:r>
        <w:t>ские) хозяйства, личные подсобные хозяйства или занимающиеся садоводством, огородничеством, животноводством (далее – участники).</w:t>
      </w:r>
    </w:p>
    <w:p w:rsidR="000F12AD" w:rsidRDefault="000F12AD" w:rsidP="002A6B97">
      <w:pPr>
        <w:pStyle w:val="ConsPlusNormal"/>
        <w:ind w:firstLine="567"/>
        <w:jc w:val="both"/>
        <w:rPr>
          <w:color w:val="E36C0A"/>
        </w:rPr>
      </w:pPr>
      <w:r>
        <w:rPr>
          <w:rFonts w:ascii="Times New Roman" w:hAnsi="Times New Roman" w:cs="Times New Roman"/>
          <w:sz w:val="24"/>
          <w:szCs w:val="24"/>
        </w:rPr>
        <w:t>3.3. Для участия в ярмарке  участники представляют  организатору ярмарки не позднее 2 дней до начала проведения ярмарки заявку в произвольной форме с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нием  названия юридического лица, фамилии, имени, отчества индивидуального предпринима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ассортимента реализуемой продукции, места регистрации, вида, размеров и количества торговых объектов. </w:t>
      </w:r>
    </w:p>
    <w:p w:rsidR="000F12AD" w:rsidRDefault="000F12AD" w:rsidP="002A6B97">
      <w:pPr>
        <w:ind w:firstLine="567"/>
        <w:jc w:val="both"/>
      </w:pPr>
      <w:r>
        <w:t xml:space="preserve">3.4. Заявка направляется  в адрес  организатора ярмарки на почтовый адрес: Ленинградская область, г. Тосно, пр. Ленина, </w:t>
      </w:r>
      <w:r w:rsidR="00831519">
        <w:t xml:space="preserve">д. </w:t>
      </w:r>
      <w:r>
        <w:t xml:space="preserve">32,  на электронный адрес: </w:t>
      </w:r>
      <w:r>
        <w:rPr>
          <w:lang w:val="en-US"/>
        </w:rPr>
        <w:t>motosno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 xml:space="preserve">  или   по телефону 8(81361) 32590.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5. Организатор ярмарки разрабатывает схему размещения торговых мест  на ярмарке. Схема размещения предусматривает торговые зоны для реализации ра</w:t>
      </w:r>
      <w:r>
        <w:t>з</w:t>
      </w:r>
      <w:r>
        <w:t>личных групп товаров (продовольственные товары, непродовольственные товары, сельскохозяйственная продукция, рыба, продукция растениеводства, торговля с а</w:t>
      </w:r>
      <w:r>
        <w:t>в</w:t>
      </w:r>
      <w:r>
        <w:t>тотранспортных средств и др.).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44C">
        <w:rPr>
          <w:rFonts w:ascii="Times New Roman" w:hAnsi="Times New Roman" w:cs="Times New Roman"/>
          <w:sz w:val="24"/>
          <w:szCs w:val="24"/>
        </w:rPr>
        <w:t>3.6</w:t>
      </w:r>
      <w:r w:rsidRPr="00E93C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ярмарки обеспечивает размещение участников ярмарки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о схемой размещения, оказывает консультационную и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поддержку участникам ярмарки, ведет учет участников ярмарки.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Участники ярмарки самостоятельно размещают на торговых местах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ходимое оборудование (столы, палатки). 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3.8. Торговля на ярмарке осуществляется в соответствии с требованиями с</w:t>
      </w:r>
      <w:r>
        <w:t>а</w:t>
      </w:r>
      <w:r>
        <w:t>нитарных норм и правил продажи конкретных видов продукции и в соответствии с законодательством Российской Федерации в сфере защиты прав потребителей, а также с  учетом обеспечения свободного доступа покупателей к торговым местам.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9. На ярмарке запрещается продажа продовольственных товаров, не име</w:t>
      </w:r>
      <w:r>
        <w:t>ю</w:t>
      </w:r>
      <w:r>
        <w:t>щих ветеринарно-сопроводительных документов, документов, подтверждающих их происхождение, качество и безопасность для здоровья человека.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0. В целях  создания благоприятных условий для покупателей</w:t>
      </w:r>
      <w:r w:rsidR="00831519">
        <w:t xml:space="preserve"> </w:t>
      </w:r>
      <w:r>
        <w:t>организатор ярмарки: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продажу товаров, соответствующих типу ярмарки;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охрану и поддержание общественного порядка на ярмарке;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беспечивает содержание в надлежащем санитарно-гигиеническом состо</w:t>
      </w:r>
      <w:r>
        <w:t>я</w:t>
      </w:r>
      <w:r>
        <w:lastRenderedPageBreak/>
        <w:t xml:space="preserve">нии места торговли; 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снащает места проведения ярмарок контейнерами для сбора мусора и ту</w:t>
      </w:r>
      <w:r>
        <w:t>а</w:t>
      </w:r>
      <w:r>
        <w:t>летами;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организует вывоз мусора во время и  после завершения ярмарки.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Участник ярмарки обеспечивает наличие: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 подтоварников для складирования товаров;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специализированного холодильного оборудования для продажи товаров, требующих определённых условий хранения;</w:t>
      </w:r>
    </w:p>
    <w:p w:rsidR="00653F5E" w:rsidRDefault="00653F5E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 контрольно-кассовой техники в случаях, предусмотренных законодател</w:t>
      </w:r>
      <w:r>
        <w:t>ь</w:t>
      </w:r>
      <w:r>
        <w:t>ством Российской Федерации;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- весоизмерительного оборудования и другого измерительного оборудования, прошедшего п</w:t>
      </w:r>
      <w:r w:rsidR="00831519">
        <w:t>р</w:t>
      </w:r>
      <w:r>
        <w:t>оверку  в установленном порядке в органах государственной метр</w:t>
      </w:r>
      <w:r>
        <w:t>о</w:t>
      </w:r>
      <w:r>
        <w:t>логической службы, при продаже весовых товаров.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>3.11. Участники ярмарки, осуществляющие торговую деятельность на ярма</w:t>
      </w:r>
      <w:r>
        <w:t>р</w:t>
      </w:r>
      <w:r>
        <w:t>ке, должны соблюдать требования законодательства Российской Федерации о з</w:t>
      </w:r>
      <w:r>
        <w:t>а</w:t>
      </w:r>
      <w:r>
        <w:t>щите прав потребителей, законодательства в области обеспечения санитарно-эпидемиологического благополучия населения и иные предусмотренные законод</w:t>
      </w:r>
      <w:r>
        <w:t>а</w:t>
      </w:r>
      <w:r>
        <w:t>тельством Российской Федерации требования.</w:t>
      </w:r>
    </w:p>
    <w:p w:rsidR="000F12AD" w:rsidRDefault="000F12AD" w:rsidP="002A6B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3.12. Участники ярмарки, осуществляющие торговую деятельность,  должны иметь при себе следующие документы: 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верждающий факт внесения сведений о юридическом лице (индивидуальном предпринимателе) в единый государственный реестр юридических лиц (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альных предпринимателей);  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161">
        <w:rPr>
          <w:rFonts w:ascii="Times New Roman" w:hAnsi="Times New Roman" w:cs="Times New Roman"/>
          <w:sz w:val="24"/>
          <w:szCs w:val="24"/>
        </w:rPr>
        <w:t xml:space="preserve">- граждане, осуществляющие торговлю </w:t>
      </w:r>
      <w:r>
        <w:rPr>
          <w:rFonts w:ascii="Times New Roman" w:hAnsi="Times New Roman" w:cs="Times New Roman"/>
          <w:sz w:val="24"/>
          <w:szCs w:val="24"/>
        </w:rPr>
        <w:t>сельскохозяйственной продукцией собственного производства: паспорт или иной документ, удостоверяющий 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еринарное свидетельство (при осуществлении торговли продукцией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тноводства, пчеловодства и рыбой)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фитосанитарного свидетельства (при осуществлении торговли цв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, семенами, продуктами растениеводства); 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выделение и (или) приобретение 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ного участка для ведения личного подсобного хозяйства (садоводства, о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чества), с предъявлением оригиналов, если копии не заверены нотариально (гражданам, ведущим личное подсобное хозяйство или занимающимся садо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ом, огородничеством, животноводством)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во-закупочные акты)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тветствия, качественное удостоверение в случаях, установленных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)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влю продовольственными товарами)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ом;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о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омоченным органам государственной власти.</w:t>
      </w:r>
    </w:p>
    <w:p w:rsidR="000F12AD" w:rsidRDefault="000F12AD" w:rsidP="002A6B97">
      <w:pPr>
        <w:ind w:firstLine="567"/>
        <w:jc w:val="both"/>
      </w:pPr>
      <w:r>
        <w:t>4. Порядок и условия предоставления торговых мест на ярмарке.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4.1. Торговые места на ярмарке предоставляются юридическим лицам, инд</w:t>
      </w:r>
      <w:r>
        <w:rPr>
          <w:color w:val="000000"/>
        </w:rPr>
        <w:t>и</w:t>
      </w:r>
      <w:r>
        <w:rPr>
          <w:color w:val="000000"/>
        </w:rPr>
        <w:t>видуальным предпринимателям, а также гражданам, ведущим крестьянские (фе</w:t>
      </w:r>
      <w:r>
        <w:rPr>
          <w:color w:val="000000"/>
        </w:rPr>
        <w:t>р</w:t>
      </w:r>
      <w:r>
        <w:rPr>
          <w:color w:val="000000"/>
        </w:rPr>
        <w:t>мерские) хозяйства, личные подсобные хозяйства или занимающимся садово</w:t>
      </w:r>
      <w:r>
        <w:rPr>
          <w:color w:val="000000"/>
        </w:rPr>
        <w:t>д</w:t>
      </w:r>
      <w:r>
        <w:rPr>
          <w:color w:val="000000"/>
        </w:rPr>
        <w:t>ством, огородничеством, животноводством.</w:t>
      </w:r>
    </w:p>
    <w:p w:rsidR="000F12AD" w:rsidRDefault="000F12AD" w:rsidP="002A6B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F12AD" w:rsidRDefault="000F12AD" w:rsidP="002A6B97">
      <w:pPr>
        <w:ind w:firstLine="567"/>
        <w:jc w:val="both"/>
      </w:pPr>
      <w:r>
        <w:t>4.3. Организатор ярмарки ведет реестр участников ярмарки, в котором указ</w:t>
      </w:r>
      <w:r>
        <w:t>ы</w:t>
      </w:r>
      <w:r>
        <w:t>вает: наименование юридического лица, Ф.И.О. индивидуального предпринимателя и гражданина</w:t>
      </w:r>
      <w:r w:rsidR="00253779">
        <w:t>,</w:t>
      </w:r>
      <w:r>
        <w:t xml:space="preserve"> ведущего крестьянское (фермерское) хозяйство, личное подсобное хозяйство или занимающегося садоводством, огородничеством, животноводством, </w:t>
      </w:r>
      <w:r w:rsidRPr="00245B6D">
        <w:t>место регистрации,</w:t>
      </w:r>
      <w:r>
        <w:t xml:space="preserve"> вид, размер и количество торговых объектов, ассортиментный перечень товаров.</w:t>
      </w:r>
    </w:p>
    <w:p w:rsidR="000F12AD" w:rsidRPr="00137E95" w:rsidRDefault="000F12AD" w:rsidP="002A6B97">
      <w:pPr>
        <w:ind w:firstLine="567"/>
        <w:jc w:val="both"/>
      </w:pPr>
      <w:r w:rsidRPr="00137E95">
        <w:t>4.4.  При превышении количества желающих принять участие в ярмарке л</w:t>
      </w:r>
      <w:r w:rsidRPr="00137E95">
        <w:t>и</w:t>
      </w:r>
      <w:r w:rsidRPr="00137E95">
        <w:t xml:space="preserve">мита торговых мест, утвержденных схемой, места предоставляются участникам, ранее подавшим заявление. </w:t>
      </w:r>
    </w:p>
    <w:p w:rsidR="000F12AD" w:rsidRPr="00137E95" w:rsidRDefault="000F12AD" w:rsidP="002A6B97">
      <w:pPr>
        <w:ind w:firstLine="567"/>
        <w:jc w:val="both"/>
      </w:pPr>
      <w:r w:rsidRPr="00137E95">
        <w:t>4.5. Основанием для отказа в предоставлении торгового места является отсу</w:t>
      </w:r>
      <w:r w:rsidRPr="00137E95">
        <w:t>т</w:t>
      </w:r>
      <w:r w:rsidRPr="00137E95">
        <w:t>ствие на ярмарке свободных торговых мест, установленных схемой</w:t>
      </w:r>
      <w:r w:rsidR="00831519">
        <w:t>,</w:t>
      </w:r>
      <w:r w:rsidRPr="00137E95">
        <w:t xml:space="preserve"> и несоотве</w:t>
      </w:r>
      <w:r w:rsidRPr="00137E95">
        <w:t>т</w:t>
      </w:r>
      <w:r w:rsidRPr="00137E95">
        <w:t>ствие заявленного ассортимента товаров требованиям нас</w:t>
      </w:r>
      <w:r w:rsidR="0077356F">
        <w:t>тоящего плана</w:t>
      </w:r>
      <w:r w:rsidRPr="00137E95">
        <w:t>.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4.6. Размер платы за предоставление  торговых мест на ярмарке, а также за оказание услуг, связанных с обеспечением торговли (уборка территории, провед</w:t>
      </w:r>
      <w:r>
        <w:t>е</w:t>
      </w:r>
      <w:r>
        <w:t>ние ветеринарно-санитарной экспертизы и другие услуги), определяется организ</w:t>
      </w:r>
      <w:r>
        <w:t>а</w:t>
      </w:r>
      <w:r>
        <w:t xml:space="preserve">тором ярмарки с учетом компенсации  затрат на организацию ярмарки и продажи товаров на ней. 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FF0000"/>
        </w:rPr>
      </w:pPr>
      <w:r>
        <w:rPr>
          <w:color w:val="000000"/>
        </w:rPr>
        <w:t>4.7. Плата за оказание услуг, связанных с обеспечением торговли, осущест</w:t>
      </w:r>
      <w:r>
        <w:rPr>
          <w:color w:val="000000"/>
        </w:rPr>
        <w:t>в</w:t>
      </w:r>
      <w:r>
        <w:rPr>
          <w:color w:val="000000"/>
        </w:rPr>
        <w:t>ляется каждым участником ярмарки за каждое торговое место в день работы я</w:t>
      </w:r>
      <w:r>
        <w:rPr>
          <w:color w:val="000000"/>
        </w:rPr>
        <w:t>р</w:t>
      </w:r>
      <w:r>
        <w:rPr>
          <w:color w:val="000000"/>
        </w:rPr>
        <w:t>марки по безналичному расчету.</w:t>
      </w:r>
      <w:r>
        <w:rPr>
          <w:color w:val="FF0000"/>
        </w:rPr>
        <w:t xml:space="preserve"> </w:t>
      </w:r>
    </w:p>
    <w:p w:rsidR="000F12AD" w:rsidRDefault="000F12AD" w:rsidP="002A6B9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>
        <w:t>4.8. Участники ярмарки предъявляют организатору платежные документы, подтверждающие оплату за торговое место на ярмарке.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rPr>
          <w:color w:val="000000"/>
        </w:rPr>
        <w:t>4.9. Передача торговых мест третьему лицу запрещается.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t xml:space="preserve">5. </w:t>
      </w:r>
      <w:r w:rsidR="000E71DC">
        <w:rPr>
          <w:color w:val="000000"/>
        </w:rPr>
        <w:t>Место проведения ярмарки: г. Тосно,  ул. Советская, 19 (территория горо</w:t>
      </w:r>
      <w:r w:rsidR="000E71DC">
        <w:rPr>
          <w:color w:val="000000"/>
        </w:rPr>
        <w:t>д</w:t>
      </w:r>
      <w:r w:rsidR="000E71DC">
        <w:rPr>
          <w:color w:val="000000"/>
        </w:rPr>
        <w:t>ка аттракционов), участок проезжей части по улице Советской (в границах перес</w:t>
      </w:r>
      <w:r w:rsidR="000E71DC">
        <w:rPr>
          <w:color w:val="000000"/>
        </w:rPr>
        <w:t>е</w:t>
      </w:r>
      <w:r w:rsidR="000E71DC">
        <w:rPr>
          <w:color w:val="000000"/>
        </w:rPr>
        <w:t>чения с улицами М. Горького и Серова).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6. Тип ярмарки: </w:t>
      </w:r>
      <w:r w:rsidR="004C2A49">
        <w:rPr>
          <w:color w:val="000000"/>
        </w:rPr>
        <w:t>универсальная.</w:t>
      </w:r>
    </w:p>
    <w:p w:rsidR="000F12AD" w:rsidRDefault="00245B6D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7. Дата проведения ярмарки:  </w:t>
      </w:r>
      <w:r w:rsidR="004C2A49">
        <w:rPr>
          <w:color w:val="000000"/>
        </w:rPr>
        <w:t>16-17 сентября</w:t>
      </w:r>
      <w:r>
        <w:rPr>
          <w:color w:val="000000"/>
        </w:rPr>
        <w:t xml:space="preserve">  2022</w:t>
      </w:r>
      <w:r w:rsidR="000F12AD">
        <w:rPr>
          <w:color w:val="000000"/>
        </w:rPr>
        <w:t xml:space="preserve"> года.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t xml:space="preserve">    </w:t>
      </w:r>
      <w:r>
        <w:rPr>
          <w:color w:val="000000"/>
        </w:rPr>
        <w:t xml:space="preserve">Режим работы ярмарки:  </w:t>
      </w:r>
      <w:r w:rsidR="002A6B97">
        <w:rPr>
          <w:color w:val="000000"/>
        </w:rPr>
        <w:t xml:space="preserve">  </w:t>
      </w:r>
      <w:r>
        <w:rPr>
          <w:color w:val="000000"/>
        </w:rPr>
        <w:t xml:space="preserve">  пятница </w:t>
      </w:r>
      <w:r w:rsidR="0077356F">
        <w:t>–</w:t>
      </w:r>
      <w:r>
        <w:rPr>
          <w:color w:val="000000"/>
        </w:rPr>
        <w:t xml:space="preserve"> с 09-00  до 19-00</w:t>
      </w:r>
      <w:r w:rsidR="00831519">
        <w:rPr>
          <w:color w:val="000000"/>
        </w:rPr>
        <w:t>;</w:t>
      </w:r>
    </w:p>
    <w:p w:rsidR="000F12AD" w:rsidRDefault="000F12AD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суббота </w:t>
      </w:r>
      <w:r w:rsidR="0077356F">
        <w:t>–</w:t>
      </w:r>
      <w:r>
        <w:rPr>
          <w:color w:val="000000"/>
        </w:rPr>
        <w:t xml:space="preserve"> с 09-00 до 17-00.</w:t>
      </w:r>
    </w:p>
    <w:p w:rsidR="000F12AD" w:rsidRDefault="000F12AD" w:rsidP="002A6B97">
      <w:pPr>
        <w:ind w:firstLine="567"/>
        <w:jc w:val="both"/>
      </w:pPr>
      <w:r>
        <w:rPr>
          <w:color w:val="000000"/>
        </w:rPr>
        <w:t xml:space="preserve">8. </w:t>
      </w:r>
      <w:r>
        <w:t>Перечень реализуемых товаров на ярмарке:</w:t>
      </w:r>
    </w:p>
    <w:p w:rsidR="000F12AD" w:rsidRDefault="000F12AD" w:rsidP="002A6B97">
      <w:pPr>
        <w:tabs>
          <w:tab w:val="num" w:pos="0"/>
        </w:tabs>
        <w:ind w:firstLine="567"/>
        <w:jc w:val="both"/>
      </w:pPr>
      <w:r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F12AD" w:rsidRDefault="000F12AD" w:rsidP="002A6B97">
      <w:pPr>
        <w:tabs>
          <w:tab w:val="num" w:pos="0"/>
        </w:tabs>
        <w:ind w:firstLine="567"/>
        <w:jc w:val="both"/>
      </w:pPr>
      <w:r>
        <w:t>- непродовольственные товары (семена, рассада и посадочный материалы, с</w:t>
      </w:r>
      <w:r>
        <w:t>а</w:t>
      </w:r>
      <w:r>
        <w:t>довый инвентарь, сувениры, т</w:t>
      </w:r>
      <w:r w:rsidR="00245B6D">
        <w:t>овары народных промыслов и др.).</w:t>
      </w:r>
    </w:p>
    <w:p w:rsidR="000F12AD" w:rsidRDefault="000F12AD" w:rsidP="002A6B97">
      <w:pPr>
        <w:ind w:firstLine="567"/>
        <w:jc w:val="both"/>
      </w:pPr>
      <w:r>
        <w:rPr>
          <w:color w:val="000000"/>
        </w:rPr>
        <w:t xml:space="preserve">8.1. </w:t>
      </w:r>
      <w:r>
        <w:t>Ассортиментный перечень продукции, реализуемой на ярмарке, в обяз</w:t>
      </w:r>
      <w:r>
        <w:t>а</w:t>
      </w:r>
      <w:r>
        <w:t>тельном порядке согласовывается с организатором ярмарки.</w:t>
      </w:r>
    </w:p>
    <w:p w:rsidR="000F12AD" w:rsidRDefault="000F12AD" w:rsidP="002A6B97">
      <w:pPr>
        <w:ind w:firstLine="567"/>
        <w:jc w:val="both"/>
      </w:pPr>
      <w:r>
        <w:t xml:space="preserve">8.2.  На ярмарке </w:t>
      </w:r>
      <w:r w:rsidR="00CA2F24">
        <w:t>не допускается продажа следующих товаров</w:t>
      </w:r>
      <w:r>
        <w:t>: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алкогольной продукции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>- табачных изделий</w:t>
      </w:r>
      <w:r w:rsidRPr="00CA2F24">
        <w:rPr>
          <w:color w:val="000000"/>
        </w:rPr>
        <w:t>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консерви</w:t>
      </w:r>
      <w:r>
        <w:rPr>
          <w:color w:val="000000"/>
        </w:rPr>
        <w:t>рованных продуктов, кулинарных изделий из мяса и рыбы, конд</w:t>
      </w:r>
      <w:r>
        <w:rPr>
          <w:color w:val="000000"/>
        </w:rPr>
        <w:t>и</w:t>
      </w:r>
      <w:r>
        <w:rPr>
          <w:color w:val="000000"/>
        </w:rPr>
        <w:t>терскими изделиями, приготовленными</w:t>
      </w:r>
      <w:r w:rsidRPr="00CA2F24">
        <w:rPr>
          <w:color w:val="000000"/>
        </w:rPr>
        <w:t xml:space="preserve"> в домашних условиях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мясных и рыбных полуфабрикатами</w:t>
      </w:r>
      <w:r w:rsidRPr="00CA2F24">
        <w:rPr>
          <w:color w:val="000000"/>
        </w:rPr>
        <w:t xml:space="preserve"> непромышленного производства;</w:t>
      </w:r>
    </w:p>
    <w:p w:rsidR="00CA2F24" w:rsidRPr="00BD31A8" w:rsidRDefault="00CA2F24" w:rsidP="002A6B97">
      <w:pPr>
        <w:ind w:firstLine="567"/>
        <w:jc w:val="both"/>
      </w:pPr>
      <w:r w:rsidRPr="00BD31A8">
        <w:t>- мяса, мясных и других продуктов убоя (промысла) животных, молока, м</w:t>
      </w:r>
      <w:r w:rsidRPr="00BD31A8">
        <w:t>о</w:t>
      </w:r>
      <w:r w:rsidRPr="00BD31A8">
        <w:t>лочных продуктов, яиц, рыбы, меда натурального и иной продукции животного и растительного происхождения непромышленного изготовления без заключений о соответствии указанной продукции требованиям ветеринарных правил и норм, в</w:t>
      </w:r>
      <w:r w:rsidRPr="00BD31A8">
        <w:t>ы</w:t>
      </w:r>
      <w:r w:rsidRPr="00BD31A8">
        <w:t>данных после проведения ветеринарно-санитарной экспертизы;</w:t>
      </w:r>
    </w:p>
    <w:p w:rsidR="00CA2F24" w:rsidRPr="00BD31A8" w:rsidRDefault="00CA2F24" w:rsidP="002A6B97">
      <w:pPr>
        <w:ind w:firstLine="567"/>
        <w:jc w:val="both"/>
      </w:pPr>
      <w:r w:rsidRPr="00BD31A8">
        <w:t>животных;</w:t>
      </w:r>
    </w:p>
    <w:p w:rsidR="00BD31A8" w:rsidRPr="00BD31A8" w:rsidRDefault="00BD31A8" w:rsidP="002A6B97">
      <w:pPr>
        <w:ind w:firstLine="567"/>
        <w:jc w:val="both"/>
      </w:pPr>
      <w:r w:rsidRPr="00BD31A8">
        <w:t>-  продукцией свиноводства и свининой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экземпляров аудиовизуальных произведений и фонограмм, программ для электронных вычислительных машин и баз данных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изделий из пушно-мехового сырья и дубленой овчины, шкурок зверей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лекарственных препаратов и изделий медицинского назначения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изделий из драгоценных металлов и драгоценных камней;</w:t>
      </w:r>
    </w:p>
    <w:p w:rsid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нерасфасованной и неупакованной гастрономической и молочной проду</w:t>
      </w:r>
      <w:r w:rsidRPr="00CA2F24">
        <w:rPr>
          <w:color w:val="000000"/>
        </w:rPr>
        <w:t>к</w:t>
      </w:r>
      <w:r w:rsidRPr="00CA2F24">
        <w:rPr>
          <w:color w:val="000000"/>
        </w:rPr>
        <w:t>ции, хлеба и хлебобулочных изделий, кондитерских изделий, за исключением ре</w:t>
      </w:r>
      <w:r w:rsidRPr="00CA2F24">
        <w:rPr>
          <w:color w:val="000000"/>
        </w:rPr>
        <w:t>а</w:t>
      </w:r>
      <w:r w:rsidRPr="00CA2F24">
        <w:rPr>
          <w:color w:val="000000"/>
        </w:rPr>
        <w:t>лизации указанной продовольственной продукции ее производителями с использ</w:t>
      </w:r>
      <w:r w:rsidRPr="00CA2F24">
        <w:rPr>
          <w:color w:val="000000"/>
        </w:rPr>
        <w:t>о</w:t>
      </w:r>
      <w:r w:rsidRPr="00CA2F24">
        <w:rPr>
          <w:color w:val="000000"/>
        </w:rPr>
        <w:t>ванием механических транспортных средств, специализированных или специально оборудованных для розничной торговли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>-  детского питания;</w:t>
      </w:r>
    </w:p>
    <w:p w:rsid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2F24">
        <w:rPr>
          <w:color w:val="000000"/>
        </w:rPr>
        <w:t>пищевых продуктов без промышленной упаковки, за исключением проду</w:t>
      </w:r>
      <w:r w:rsidRPr="00CA2F24">
        <w:rPr>
          <w:color w:val="000000"/>
        </w:rPr>
        <w:t>к</w:t>
      </w:r>
      <w:r w:rsidRPr="00CA2F24">
        <w:rPr>
          <w:color w:val="000000"/>
        </w:rPr>
        <w:t>ции пчеловодства, растениеводства</w:t>
      </w:r>
      <w:r>
        <w:rPr>
          <w:color w:val="000000"/>
        </w:rPr>
        <w:t>, сельского и лесного хозяйства;</w:t>
      </w:r>
    </w:p>
    <w:p w:rsidR="00CA2F24" w:rsidRPr="00CA2F24" w:rsidRDefault="00CA2F24" w:rsidP="002A6B9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 </w:t>
      </w:r>
      <w:r w:rsidRPr="00CA2F24">
        <w:rPr>
          <w:color w:val="000000"/>
        </w:rPr>
        <w:t>товаров, реализация которых запрещена или ограничена законодательством Российской Федерации</w:t>
      </w:r>
      <w:r w:rsidR="002A6B97">
        <w:rPr>
          <w:color w:val="000000"/>
        </w:rPr>
        <w:t>.</w:t>
      </w:r>
    </w:p>
    <w:p w:rsidR="000F12AD" w:rsidRDefault="000F12AD" w:rsidP="002A6B97">
      <w:pPr>
        <w:ind w:firstLine="567"/>
        <w:jc w:val="both"/>
      </w:pPr>
      <w:r>
        <w:t>9. Источник финансирования ярмарки – бюджет Тосненского городского п</w:t>
      </w:r>
      <w:r>
        <w:t>о</w:t>
      </w:r>
      <w:r>
        <w:t>селения Тосненского района Ленинградской области.</w:t>
      </w:r>
    </w:p>
    <w:p w:rsidR="000F12AD" w:rsidRPr="00937385" w:rsidRDefault="000F12AD" w:rsidP="002A6B97">
      <w:pPr>
        <w:ind w:firstLine="567"/>
        <w:jc w:val="both"/>
        <w:rPr>
          <w:rStyle w:val="FontStyle19"/>
          <w:b w:val="0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>10. Ответственность за нарушение плана мероприятий.</w:t>
      </w:r>
    </w:p>
    <w:p w:rsidR="000F12AD" w:rsidRPr="00937385" w:rsidRDefault="000F12AD" w:rsidP="002A6B97">
      <w:pPr>
        <w:ind w:firstLine="567"/>
        <w:jc w:val="both"/>
        <w:rPr>
          <w:rStyle w:val="FontStyle23"/>
          <w:sz w:val="24"/>
          <w:szCs w:val="24"/>
        </w:rPr>
      </w:pPr>
      <w:r w:rsidRPr="00937385">
        <w:rPr>
          <w:rStyle w:val="FontStyle19"/>
          <w:b w:val="0"/>
          <w:sz w:val="24"/>
          <w:szCs w:val="24"/>
        </w:rPr>
        <w:t xml:space="preserve">10.1. </w:t>
      </w:r>
      <w:r w:rsidRPr="00937385">
        <w:rPr>
          <w:rStyle w:val="FontStyle23"/>
          <w:sz w:val="24"/>
          <w:szCs w:val="24"/>
        </w:rPr>
        <w:t>Контроль за соблюдением требований, установленных настоящим пл</w:t>
      </w:r>
      <w:r w:rsidRPr="00937385">
        <w:rPr>
          <w:rStyle w:val="FontStyle23"/>
          <w:sz w:val="24"/>
          <w:szCs w:val="24"/>
        </w:rPr>
        <w:t>а</w:t>
      </w:r>
      <w:r w:rsidRPr="00937385">
        <w:rPr>
          <w:rStyle w:val="FontStyle23"/>
          <w:sz w:val="24"/>
          <w:szCs w:val="24"/>
        </w:rPr>
        <w:t>ном, осуществляется уполномоченными органами государственной власти и орг</w:t>
      </w:r>
      <w:r w:rsidRPr="00937385">
        <w:rPr>
          <w:rStyle w:val="FontStyle23"/>
          <w:sz w:val="24"/>
          <w:szCs w:val="24"/>
        </w:rPr>
        <w:t>а</w:t>
      </w:r>
      <w:r w:rsidRPr="00937385">
        <w:rPr>
          <w:rStyle w:val="FontStyle23"/>
          <w:sz w:val="24"/>
          <w:szCs w:val="24"/>
        </w:rPr>
        <w:t>низатором ярмарки в пределах их компетенции в соответствии с действующим з</w:t>
      </w:r>
      <w:r w:rsidRPr="00937385">
        <w:rPr>
          <w:rStyle w:val="FontStyle23"/>
          <w:sz w:val="24"/>
          <w:szCs w:val="24"/>
        </w:rPr>
        <w:t>а</w:t>
      </w:r>
      <w:r w:rsidRPr="00937385">
        <w:rPr>
          <w:rStyle w:val="FontStyle23"/>
          <w:sz w:val="24"/>
          <w:szCs w:val="24"/>
        </w:rPr>
        <w:t>конодательством.</w:t>
      </w:r>
    </w:p>
    <w:p w:rsidR="000F12AD" w:rsidRPr="00937385" w:rsidRDefault="000F12AD" w:rsidP="002A6B97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sz w:val="24"/>
          <w:szCs w:val="24"/>
        </w:rPr>
      </w:pPr>
      <w:r w:rsidRPr="00937385">
        <w:rPr>
          <w:rStyle w:val="FontStyle23"/>
          <w:sz w:val="24"/>
          <w:szCs w:val="24"/>
        </w:rPr>
        <w:t>10.2. Нарушение требований плана мероприятий участниками ярмарки явл</w:t>
      </w:r>
      <w:r w:rsidRPr="00937385">
        <w:rPr>
          <w:rStyle w:val="FontStyle23"/>
          <w:sz w:val="24"/>
          <w:szCs w:val="24"/>
        </w:rPr>
        <w:t>я</w:t>
      </w:r>
      <w:r w:rsidRPr="00937385">
        <w:rPr>
          <w:rStyle w:val="FontStyle23"/>
          <w:sz w:val="24"/>
          <w:szCs w:val="24"/>
        </w:rPr>
        <w:t xml:space="preserve">ется основанием для лишения торгового места. </w:t>
      </w: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31519" w:rsidRDefault="00831519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90B68" w:rsidRDefault="00090B68" w:rsidP="000F12AD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F12AD" w:rsidRDefault="000F12AD" w:rsidP="002A6B97">
      <w:pPr>
        <w:ind w:left="4253"/>
      </w:pPr>
      <w:r>
        <w:lastRenderedPageBreak/>
        <w:t>Приложение 3</w:t>
      </w:r>
    </w:p>
    <w:p w:rsidR="000F12AD" w:rsidRDefault="000F12AD" w:rsidP="002A6B97">
      <w:pPr>
        <w:ind w:left="4253"/>
      </w:pPr>
      <w:r>
        <w:t>к постановлению администрации</w:t>
      </w:r>
    </w:p>
    <w:p w:rsidR="000F12AD" w:rsidRDefault="000F12AD" w:rsidP="002A6B97">
      <w:pPr>
        <w:ind w:left="4253"/>
      </w:pPr>
      <w:r>
        <w:t>муниципального образования</w:t>
      </w:r>
    </w:p>
    <w:p w:rsidR="000F12AD" w:rsidRDefault="000F12AD" w:rsidP="002A6B97">
      <w:pPr>
        <w:ind w:left="4253"/>
      </w:pPr>
      <w:r>
        <w:t xml:space="preserve">Тосненский  район </w:t>
      </w:r>
    </w:p>
    <w:p w:rsidR="000F12AD" w:rsidRDefault="000F12AD" w:rsidP="002A6B97">
      <w:pPr>
        <w:ind w:left="4253"/>
      </w:pPr>
      <w:r>
        <w:t xml:space="preserve">Ленинградской  области </w:t>
      </w:r>
    </w:p>
    <w:p w:rsidR="000F12AD" w:rsidRPr="002A6B97" w:rsidRDefault="002A6B97" w:rsidP="002A6B97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09.09.2022               3119-па</w:t>
      </w:r>
    </w:p>
    <w:p w:rsidR="000F12AD" w:rsidRDefault="000F12AD" w:rsidP="002A6B97">
      <w:pPr>
        <w:ind w:left="4253"/>
      </w:pPr>
      <w:r>
        <w:t>от________________ № __________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B79CC">
      <w:pPr>
        <w:jc w:val="center"/>
        <w:rPr>
          <w:sz w:val="20"/>
          <w:szCs w:val="20"/>
        </w:rPr>
      </w:pPr>
      <w:r>
        <w:rPr>
          <w:sz w:val="20"/>
          <w:szCs w:val="20"/>
        </w:rPr>
        <w:t>СМЕТА</w:t>
      </w:r>
    </w:p>
    <w:p w:rsidR="000F12AD" w:rsidRDefault="000F12AD" w:rsidP="000B79CC">
      <w:pPr>
        <w:jc w:val="center"/>
      </w:pPr>
      <w:r>
        <w:t>расходов на проведение</w:t>
      </w:r>
    </w:p>
    <w:p w:rsidR="000F12AD" w:rsidRDefault="00DC1281" w:rsidP="000B79CC">
      <w:pPr>
        <w:jc w:val="center"/>
      </w:pPr>
      <w:r>
        <w:t>осенней</w:t>
      </w:r>
      <w:r w:rsidR="008102AB">
        <w:t xml:space="preserve"> ярмарки в городе Тосно в  2022</w:t>
      </w:r>
      <w:r w:rsidR="000F12AD">
        <w:t xml:space="preserve"> году</w:t>
      </w:r>
    </w:p>
    <w:p w:rsidR="000F12AD" w:rsidRDefault="000F12AD" w:rsidP="000F12AD"/>
    <w:p w:rsidR="000F12AD" w:rsidRDefault="000F12AD" w:rsidP="000F12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ублях</w:t>
      </w:r>
    </w:p>
    <w:p w:rsidR="000F12AD" w:rsidRDefault="000F12AD" w:rsidP="000F12AD">
      <w:r>
        <w:tab/>
        <w:t xml:space="preserve">Информационное обеспечение ярмарки (изготовление </w:t>
      </w:r>
    </w:p>
    <w:p w:rsidR="000F12AD" w:rsidRPr="006C3FA5" w:rsidRDefault="000F12AD" w:rsidP="000F12AD">
      <w:pPr>
        <w:rPr>
          <w:color w:val="FF0000"/>
        </w:rPr>
      </w:pPr>
      <w:r>
        <w:t xml:space="preserve">            афиш, плакатов и др.)                                              </w:t>
      </w:r>
      <w:r>
        <w:tab/>
      </w:r>
      <w:r>
        <w:tab/>
      </w:r>
      <w:r w:rsidR="00907A5E" w:rsidRPr="002A6B97">
        <w:t>5</w:t>
      </w:r>
      <w:r w:rsidR="008B561D" w:rsidRPr="002A6B97">
        <w:t xml:space="preserve"> </w:t>
      </w:r>
      <w:r w:rsidRPr="002A6B97">
        <w:t>000</w:t>
      </w:r>
    </w:p>
    <w:p w:rsidR="000F12AD" w:rsidRDefault="000F12AD" w:rsidP="000F12AD"/>
    <w:p w:rsidR="000F12AD" w:rsidRDefault="000F12AD" w:rsidP="000F12AD">
      <w:r>
        <w:t xml:space="preserve">            Охрана территории  ярмарки и обеспечение общественного </w:t>
      </w:r>
    </w:p>
    <w:p w:rsidR="000F12AD" w:rsidRDefault="000F12AD" w:rsidP="000F12AD">
      <w:r>
        <w:t xml:space="preserve">            порядка                                                                                         </w:t>
      </w:r>
      <w:r w:rsidR="000B79CC">
        <w:t xml:space="preserve">   </w:t>
      </w:r>
      <w:r>
        <w:t>14</w:t>
      </w:r>
      <w:r w:rsidR="008B561D">
        <w:t xml:space="preserve"> </w:t>
      </w:r>
      <w:r>
        <w:t xml:space="preserve">000     </w:t>
      </w:r>
    </w:p>
    <w:p w:rsidR="000F12AD" w:rsidRDefault="000F12AD" w:rsidP="000F12AD"/>
    <w:p w:rsidR="000F12AD" w:rsidRDefault="000F12AD" w:rsidP="000F12AD">
      <w:r>
        <w:t xml:space="preserve">             Уборка территории </w:t>
      </w:r>
      <w:r w:rsidRPr="00741DF6">
        <w:t xml:space="preserve">ярмарки                                                    </w:t>
      </w:r>
      <w:r w:rsidR="000B79CC">
        <w:t xml:space="preserve">   </w:t>
      </w:r>
      <w:r w:rsidRPr="00741DF6">
        <w:t xml:space="preserve"> </w:t>
      </w:r>
      <w:r w:rsidR="000803A1">
        <w:t>5</w:t>
      </w:r>
      <w:r w:rsidR="000803A1" w:rsidRPr="00654607">
        <w:t>6</w:t>
      </w:r>
      <w:r w:rsidR="008B561D">
        <w:t xml:space="preserve"> </w:t>
      </w:r>
      <w:r w:rsidR="008C340A">
        <w:t>000</w:t>
      </w:r>
      <w:r w:rsidRPr="00741DF6">
        <w:t xml:space="preserve">                                     </w:t>
      </w:r>
    </w:p>
    <w:p w:rsidR="000F12AD" w:rsidRDefault="000F12AD" w:rsidP="000F12AD"/>
    <w:p w:rsidR="000F12AD" w:rsidRDefault="000F12AD" w:rsidP="000F12AD">
      <w:r>
        <w:tab/>
      </w:r>
    </w:p>
    <w:p w:rsidR="000F12AD" w:rsidRDefault="000F12AD" w:rsidP="000F12AD">
      <w:r>
        <w:rPr>
          <w:b/>
        </w:rPr>
        <w:tab/>
      </w:r>
      <w:r>
        <w:t>Итог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6B97">
        <w:t xml:space="preserve">          </w:t>
      </w:r>
      <w:r w:rsidR="000803A1">
        <w:t>7</w:t>
      </w:r>
      <w:r w:rsidR="00907A5E">
        <w:t>5</w:t>
      </w:r>
      <w:r w:rsidR="008B561D">
        <w:t xml:space="preserve"> </w:t>
      </w:r>
      <w:r w:rsidR="001A66F4">
        <w:t>000</w:t>
      </w: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0F12AD" w:rsidRDefault="000F12AD" w:rsidP="000F12AD">
      <w:pPr>
        <w:jc w:val="both"/>
      </w:pPr>
    </w:p>
    <w:p w:rsidR="00326DF5" w:rsidRDefault="00326DF5" w:rsidP="000F12AD">
      <w:pPr>
        <w:jc w:val="both"/>
      </w:pPr>
    </w:p>
    <w:p w:rsidR="008B561D" w:rsidRDefault="008B561D" w:rsidP="000F12AD">
      <w:pPr>
        <w:jc w:val="both"/>
      </w:pPr>
    </w:p>
    <w:p w:rsidR="000F12AD" w:rsidRDefault="000F12AD" w:rsidP="000F12AD">
      <w:pPr>
        <w:jc w:val="both"/>
      </w:pPr>
    </w:p>
    <w:p w:rsidR="008A2EF8" w:rsidRDefault="008A2EF8" w:rsidP="008A2EF8">
      <w:pPr>
        <w:ind w:left="4253"/>
      </w:pPr>
      <w:r>
        <w:lastRenderedPageBreak/>
        <w:t>Приложение 4</w:t>
      </w:r>
    </w:p>
    <w:p w:rsidR="008A2EF8" w:rsidRDefault="008A2EF8" w:rsidP="008A2EF8">
      <w:pPr>
        <w:ind w:left="4253"/>
      </w:pPr>
      <w:r>
        <w:t>к постановлению администрации</w:t>
      </w:r>
    </w:p>
    <w:p w:rsidR="008A2EF8" w:rsidRDefault="008A2EF8" w:rsidP="008A2EF8">
      <w:pPr>
        <w:ind w:left="4253"/>
      </w:pPr>
      <w:r>
        <w:t>муниципального образования</w:t>
      </w:r>
    </w:p>
    <w:p w:rsidR="008A2EF8" w:rsidRDefault="008A2EF8" w:rsidP="008A2EF8">
      <w:pPr>
        <w:ind w:left="4253"/>
      </w:pPr>
      <w:r>
        <w:t xml:space="preserve">Тосненский  район </w:t>
      </w:r>
    </w:p>
    <w:p w:rsidR="008A2EF8" w:rsidRDefault="008A2EF8" w:rsidP="008A2EF8">
      <w:pPr>
        <w:ind w:left="4253"/>
      </w:pPr>
      <w:r>
        <w:t xml:space="preserve">Ленинградской  области </w:t>
      </w:r>
    </w:p>
    <w:p w:rsidR="008A2EF8" w:rsidRPr="002A6B97" w:rsidRDefault="008A2EF8" w:rsidP="008A2EF8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09.09.2022               3119-па</w:t>
      </w:r>
    </w:p>
    <w:p w:rsidR="000F12AD" w:rsidRDefault="008A2EF8" w:rsidP="008A2EF8">
      <w:pPr>
        <w:ind w:left="4253"/>
        <w:jc w:val="both"/>
      </w:pPr>
      <w:r>
        <w:t>от________________ № __________</w:t>
      </w:r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0F12AD"/>
    <w:p w:rsidR="000F12AD" w:rsidRDefault="000F12AD" w:rsidP="008A2EF8">
      <w:pPr>
        <w:ind w:firstLine="567"/>
        <w:jc w:val="both"/>
      </w:pPr>
      <w:r>
        <w:t xml:space="preserve">Размер платы за оказание услуг, связанных с обеспечением торговли на </w:t>
      </w:r>
      <w:r w:rsidR="009A0439">
        <w:t>осе</w:t>
      </w:r>
      <w:r w:rsidR="009A0439">
        <w:t>н</w:t>
      </w:r>
      <w:r w:rsidR="009A0439">
        <w:t>ней</w:t>
      </w:r>
      <w:r>
        <w:t xml:space="preserve">  ярмарке (уборка территории, </w:t>
      </w:r>
      <w:r w:rsidR="009A0439">
        <w:t>охрана территории</w:t>
      </w:r>
      <w:r>
        <w:t xml:space="preserve"> и друг</w:t>
      </w:r>
      <w:r w:rsidR="00F06F0F">
        <w:t>ие услуги) в городе Тосно в 2022</w:t>
      </w:r>
      <w:r>
        <w:t xml:space="preserve"> году</w:t>
      </w:r>
    </w:p>
    <w:p w:rsidR="000F12AD" w:rsidRDefault="000F12AD" w:rsidP="008A2EF8">
      <w:pPr>
        <w:ind w:firstLine="567"/>
        <w:jc w:val="both"/>
      </w:pPr>
    </w:p>
    <w:p w:rsidR="000F12AD" w:rsidRDefault="000F12AD" w:rsidP="008A2EF8">
      <w:pPr>
        <w:ind w:firstLine="567"/>
      </w:pPr>
      <w:r>
        <w:t>1. Стоимость одного торгового места в день составляет:</w:t>
      </w:r>
    </w:p>
    <w:p w:rsidR="000F12AD" w:rsidRDefault="000F12AD" w:rsidP="008A2EF8">
      <w:pPr>
        <w:ind w:firstLine="567"/>
      </w:pPr>
      <w:r>
        <w:t xml:space="preserve">-  стол        0,5 х 1                                                    </w:t>
      </w:r>
      <w:r w:rsidR="00B4048E">
        <w:t xml:space="preserve">                       3</w:t>
      </w:r>
      <w:r>
        <w:t>00  рублей</w:t>
      </w:r>
    </w:p>
    <w:p w:rsidR="000F12AD" w:rsidRDefault="000F12AD" w:rsidP="008A2EF8">
      <w:pPr>
        <w:ind w:firstLine="567"/>
      </w:pPr>
      <w:r>
        <w:t>-  стол        1,5 х 1</w:t>
      </w:r>
      <w:r>
        <w:tab/>
        <w:t xml:space="preserve">                                                                 </w:t>
      </w:r>
      <w:r w:rsidR="00B4048E">
        <w:t xml:space="preserve">   6</w:t>
      </w:r>
      <w:r>
        <w:t>00   рублей</w:t>
      </w:r>
    </w:p>
    <w:p w:rsidR="000F12AD" w:rsidRDefault="000F12AD" w:rsidP="008A2EF8">
      <w:pPr>
        <w:ind w:firstLine="567"/>
      </w:pPr>
      <w:r>
        <w:t xml:space="preserve">-  </w:t>
      </w:r>
      <w:r w:rsidR="00C310A3">
        <w:t>торговое место</w:t>
      </w:r>
      <w:r>
        <w:t xml:space="preserve">    3 х 3                                         </w:t>
      </w:r>
      <w:r w:rsidR="00B4048E">
        <w:t xml:space="preserve">                       12</w:t>
      </w:r>
      <w:r>
        <w:t>00  рублей</w:t>
      </w:r>
    </w:p>
    <w:p w:rsidR="000F12AD" w:rsidRDefault="000D3B8D" w:rsidP="008A2EF8">
      <w:pPr>
        <w:ind w:firstLine="567"/>
      </w:pPr>
      <w:r>
        <w:t>-  а/машина грузоподъемностью от 0,5 т. до 5 т.</w:t>
      </w:r>
      <w:r w:rsidR="000F12AD">
        <w:tab/>
        <w:t xml:space="preserve">              </w:t>
      </w:r>
      <w:r w:rsidR="00B4048E">
        <w:t xml:space="preserve">       13</w:t>
      </w:r>
      <w:r w:rsidR="000F12AD">
        <w:t>00  рублей</w:t>
      </w:r>
    </w:p>
    <w:p w:rsidR="00C310A3" w:rsidRDefault="00C310A3" w:rsidP="008A2EF8">
      <w:pPr>
        <w:ind w:firstLine="567"/>
      </w:pPr>
      <w:r>
        <w:t xml:space="preserve">- </w:t>
      </w:r>
      <w:r w:rsidR="00A77F7B">
        <w:t xml:space="preserve"> а/машина грузоподъемностью свыше 5 т.                                5000 рублей</w:t>
      </w:r>
    </w:p>
    <w:p w:rsidR="000F12AD" w:rsidRDefault="000F12AD" w:rsidP="000F12AD"/>
    <w:p w:rsidR="000F12AD" w:rsidRDefault="00C34B7F" w:rsidP="00C34B7F">
      <w:pPr>
        <w:jc w:val="both"/>
      </w:pPr>
      <w:r>
        <w:t>*</w:t>
      </w:r>
      <w:r w:rsidR="000F12AD">
        <w:t xml:space="preserve">торговые места на </w:t>
      </w:r>
      <w:r w:rsidR="00DC1281">
        <w:t>осенней</w:t>
      </w:r>
      <w:r w:rsidR="00F06F0F">
        <w:t xml:space="preserve">  ярмарке в г. Тосно в 2022</w:t>
      </w:r>
      <w:r w:rsidR="000F12AD">
        <w:t xml:space="preserve"> году  для производителей сельск</w:t>
      </w:r>
      <w:r w:rsidR="00E53904">
        <w:t xml:space="preserve">охозяйственной продукции (КФХ, ЛПХ </w:t>
      </w:r>
      <w:r w:rsidR="000F12AD">
        <w:t xml:space="preserve">зарегистрированные на территории </w:t>
      </w:r>
      <w:r w:rsidR="00831519">
        <w:t>муниципального образования</w:t>
      </w:r>
      <w:r w:rsidR="000F12AD">
        <w:t xml:space="preserve"> Тосненский район Ленинградской области, при нал</w:t>
      </w:r>
      <w:r w:rsidR="000F12AD">
        <w:t>и</w:t>
      </w:r>
      <w:r w:rsidR="000F12AD">
        <w:t>чии подтверждающих документов</w:t>
      </w:r>
      <w:r w:rsidR="004C009E">
        <w:t>: паспорт, справка с похозяйственной книги или выписка из ЕГРЮЛ и (или) ЕГРИП</w:t>
      </w:r>
      <w:r w:rsidR="000F12AD">
        <w:t>), осуществляющих деятельность на территории муниципального образования Тосненский район Ленинградской области, пред</w:t>
      </w:r>
      <w:r w:rsidR="000F12AD">
        <w:t>о</w:t>
      </w:r>
      <w:r w:rsidR="000F12AD">
        <w:t>ставляются без оплаты</w:t>
      </w:r>
      <w:r w:rsidR="004C009E">
        <w:t>.</w:t>
      </w:r>
      <w:r w:rsidR="000F12AD">
        <w:t xml:space="preserve"> </w:t>
      </w:r>
    </w:p>
    <w:p w:rsidR="000F12AD" w:rsidRDefault="000F12AD" w:rsidP="000F12AD">
      <w:pPr>
        <w:jc w:val="both"/>
      </w:pPr>
    </w:p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/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0F12AD" w:rsidRDefault="000F12AD" w:rsidP="000F12AD">
      <w:pPr>
        <w:rPr>
          <w:b/>
        </w:rPr>
      </w:pPr>
    </w:p>
    <w:p w:rsidR="00A67D8F" w:rsidRDefault="00A67D8F" w:rsidP="000F12AD">
      <w:pPr>
        <w:rPr>
          <w:b/>
        </w:rPr>
      </w:pPr>
    </w:p>
    <w:p w:rsidR="00A67D8F" w:rsidRDefault="00A67D8F" w:rsidP="000F12AD">
      <w:pPr>
        <w:rPr>
          <w:b/>
        </w:rPr>
      </w:pPr>
    </w:p>
    <w:p w:rsidR="008A2EF8" w:rsidRDefault="008A2EF8" w:rsidP="008A2EF8">
      <w:pPr>
        <w:ind w:left="4253"/>
      </w:pPr>
      <w:r>
        <w:lastRenderedPageBreak/>
        <w:t>Приложение 5</w:t>
      </w:r>
    </w:p>
    <w:p w:rsidR="008A2EF8" w:rsidRDefault="008A2EF8" w:rsidP="008A2EF8">
      <w:pPr>
        <w:ind w:left="4253"/>
      </w:pPr>
      <w:r>
        <w:t>к постановлению администрации</w:t>
      </w:r>
    </w:p>
    <w:p w:rsidR="008A2EF8" w:rsidRDefault="008A2EF8" w:rsidP="008A2EF8">
      <w:pPr>
        <w:ind w:left="4253"/>
      </w:pPr>
      <w:r>
        <w:t>муниципального образования</w:t>
      </w:r>
    </w:p>
    <w:p w:rsidR="008A2EF8" w:rsidRDefault="008A2EF8" w:rsidP="008A2EF8">
      <w:pPr>
        <w:ind w:left="4253"/>
      </w:pPr>
      <w:r>
        <w:t xml:space="preserve">Тосненский  район </w:t>
      </w:r>
    </w:p>
    <w:p w:rsidR="008A2EF8" w:rsidRDefault="008A2EF8" w:rsidP="008A2EF8">
      <w:pPr>
        <w:ind w:left="4253"/>
      </w:pPr>
      <w:r>
        <w:t xml:space="preserve">Ленинградской  области </w:t>
      </w:r>
    </w:p>
    <w:p w:rsidR="008A2EF8" w:rsidRPr="002A6B97" w:rsidRDefault="008A2EF8" w:rsidP="008A2EF8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09.09.2022               3119-па</w:t>
      </w:r>
    </w:p>
    <w:p w:rsidR="000F12AD" w:rsidRDefault="008A2EF8" w:rsidP="008A2EF8">
      <w:pPr>
        <w:shd w:val="clear" w:color="auto" w:fill="FFFFFF"/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>
        <w:t>от________________ № __________</w:t>
      </w:r>
    </w:p>
    <w:p w:rsidR="008A2EF8" w:rsidRDefault="008A2EF8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</w:rPr>
        <w:t>СПИСОК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редставителей администрации муниципального образования Тосненский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район Ленинградской области, осуществляющих контроль за организацией</w:t>
      </w:r>
    </w:p>
    <w:p w:rsidR="000F12AD" w:rsidRDefault="000F12AD" w:rsidP="00C673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торговли на территории </w:t>
      </w:r>
      <w:r w:rsidR="00DC1281">
        <w:rPr>
          <w:bCs/>
          <w:color w:val="000000"/>
        </w:rPr>
        <w:t>осенней</w:t>
      </w:r>
      <w:r w:rsidR="00F06F0F">
        <w:rPr>
          <w:bCs/>
          <w:color w:val="000000"/>
        </w:rPr>
        <w:t xml:space="preserve"> ярмарки </w:t>
      </w:r>
      <w:r w:rsidR="00DC1281">
        <w:rPr>
          <w:bCs/>
          <w:color w:val="000000"/>
        </w:rPr>
        <w:t>16 и 17</w:t>
      </w:r>
      <w:r w:rsidR="00F06F0F">
        <w:rPr>
          <w:bCs/>
          <w:color w:val="000000"/>
        </w:rPr>
        <w:t xml:space="preserve"> </w:t>
      </w:r>
      <w:r w:rsidR="00DC1281">
        <w:rPr>
          <w:bCs/>
          <w:color w:val="000000"/>
        </w:rPr>
        <w:t>сентября</w:t>
      </w:r>
      <w:r w:rsidR="00F06F0F">
        <w:rPr>
          <w:bCs/>
          <w:color w:val="000000"/>
        </w:rPr>
        <w:t xml:space="preserve"> 2022</w:t>
      </w:r>
      <w:r>
        <w:rPr>
          <w:bCs/>
          <w:color w:val="000000"/>
        </w:rPr>
        <w:t xml:space="preserve"> года в</w:t>
      </w:r>
      <w:r w:rsidR="00C6731F">
        <w:rPr>
          <w:bCs/>
          <w:color w:val="000000"/>
        </w:rPr>
        <w:t xml:space="preserve"> </w:t>
      </w:r>
      <w:r>
        <w:rPr>
          <w:bCs/>
          <w:color w:val="000000"/>
        </w:rPr>
        <w:t>г. Тосно</w:t>
      </w:r>
    </w:p>
    <w:p w:rsidR="000F12AD" w:rsidRDefault="000F12AD" w:rsidP="000F12A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539"/>
        <w:gridCol w:w="4538"/>
      </w:tblGrid>
      <w:tr w:rsidR="000F12AD" w:rsidTr="001B7555">
        <w:trPr>
          <w:trHeight w:val="5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8A2E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0F12AD" w:rsidRDefault="000F12AD" w:rsidP="008A2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8A2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12AD" w:rsidRDefault="000F12AD" w:rsidP="008A2EF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еста осуществления контроля</w:t>
            </w:r>
          </w:p>
        </w:tc>
      </w:tr>
      <w:tr w:rsidR="000F12AD" w:rsidTr="001B7555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C53F53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алеева С.А.</w:t>
            </w:r>
            <w:r w:rsidR="000F12AD">
              <w:t xml:space="preserve">, </w:t>
            </w:r>
            <w:r>
              <w:t xml:space="preserve">заместитель </w:t>
            </w:r>
            <w:r w:rsidR="000F12AD">
              <w:t>начальник</w:t>
            </w:r>
            <w:r>
              <w:t>а</w:t>
            </w:r>
            <w:r w:rsidR="000F12AD">
              <w:t xml:space="preserve"> о</w:t>
            </w:r>
            <w:r w:rsidR="000F12AD">
              <w:t>т</w:t>
            </w:r>
            <w:r w:rsidR="000F12AD">
              <w:t>дела по поддержке малого, среднего би</w:t>
            </w:r>
            <w:r w:rsidR="000F12AD">
              <w:t>з</w:t>
            </w:r>
            <w:r w:rsidR="000F12AD">
              <w:t>неса, развития потребительского рынка и сельскохозяйственного производства  к</w:t>
            </w:r>
            <w:r w:rsidR="000F12AD">
              <w:t>о</w:t>
            </w:r>
            <w:r w:rsidR="000F12AD">
              <w:t>митета социально-экономического разв</w:t>
            </w:r>
            <w:r w:rsidR="000F12AD">
              <w:t>и</w:t>
            </w:r>
            <w:r w:rsidR="000F12AD">
              <w:t>тия администрации муниципального обр</w:t>
            </w:r>
            <w:r w:rsidR="000F12AD">
              <w:t>а</w:t>
            </w:r>
            <w:r w:rsidR="000F12AD"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 и непродовольственных товаров: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картофель, капуста, свёкла, морковь, лук и др.;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делия из пластмассы, удобрений и др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8A2EF8">
        <w:trPr>
          <w:trHeight w:val="21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усманова Ю.В., ведущий специалист 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ых  и непродовольственных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: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мёд, овощи, фрукты, рыба, яйцо, мясо, кисломолочные продукты;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н</w:t>
            </w:r>
            <w:r w:rsidR="00E35C95">
              <w:rPr>
                <w:color w:val="000000"/>
              </w:rPr>
              <w:t>ародные художественные промыслы</w:t>
            </w:r>
            <w:r w:rsidR="00DC1281">
              <w:rPr>
                <w:color w:val="000000"/>
              </w:rPr>
              <w:t>.</w:t>
            </w:r>
          </w:p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F12AD" w:rsidTr="008A2EF8">
        <w:trPr>
          <w:trHeight w:val="22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Казаковцева А.В., главный </w:t>
            </w:r>
            <w:r w:rsidRPr="009228DC">
              <w:rPr>
                <w:bCs/>
              </w:rPr>
              <w:t xml:space="preserve">специалист </w:t>
            </w:r>
            <w:r>
              <w:t>о</w:t>
            </w:r>
            <w:r>
              <w:t>т</w:t>
            </w:r>
            <w:r>
              <w:t>дела по поддержке малого, среднего би</w:t>
            </w:r>
            <w:r>
              <w:t>з</w:t>
            </w:r>
            <w:r>
              <w:t>неса, развития потребительского рынка и сельскохозяйственного производства  к</w:t>
            </w:r>
            <w:r>
              <w:t>о</w:t>
            </w:r>
            <w:r>
              <w:t>митета социально-экономического разв</w:t>
            </w:r>
            <w:r>
              <w:t>и</w:t>
            </w:r>
            <w:r>
              <w:t>тия администрации муниципального обр</w:t>
            </w:r>
            <w:r>
              <w:t>а</w:t>
            </w:r>
            <w:r>
              <w:t>зования То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 непр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ственных товаров:</w:t>
            </w:r>
          </w:p>
          <w:p w:rsidR="000F12AD" w:rsidRDefault="00E35C95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аженцы, цветы</w:t>
            </w:r>
            <w:r w:rsidR="00DC1281">
              <w:rPr>
                <w:color w:val="000000"/>
              </w:rPr>
              <w:t>.</w:t>
            </w:r>
          </w:p>
        </w:tc>
      </w:tr>
      <w:tr w:rsidR="000F12AD" w:rsidTr="001B7555">
        <w:trPr>
          <w:trHeight w:val="1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Default="000F12AD" w:rsidP="001B75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1F7E5A" w:rsidP="001F7E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шкин А.Е.</w:t>
            </w:r>
            <w:r w:rsidR="000F12AD" w:rsidRPr="00B114C4">
              <w:t xml:space="preserve">, </w:t>
            </w:r>
            <w:r>
              <w:t>ведущий специалист</w:t>
            </w:r>
            <w:r w:rsidR="000F12AD" w:rsidRPr="00B114C4">
              <w:t xml:space="preserve"> отд</w:t>
            </w:r>
            <w:r w:rsidR="000F12AD" w:rsidRPr="00B114C4">
              <w:t>е</w:t>
            </w:r>
            <w:r w:rsidR="000F12AD" w:rsidRPr="00B114C4">
              <w:t>ла правопорядка и безопасности, делам ГО и ЧС администрации муниципального о</w:t>
            </w:r>
            <w:r w:rsidR="000F12AD" w:rsidRPr="00B114C4">
              <w:t>б</w:t>
            </w:r>
            <w:r w:rsidR="000F12AD" w:rsidRPr="00B114C4">
              <w:t>разования Тосненский район Ленингра</w:t>
            </w:r>
            <w:r w:rsidR="000F12AD" w:rsidRPr="00B114C4">
              <w:t>д</w:t>
            </w:r>
            <w:r w:rsidR="000F12AD" w:rsidRPr="00B114C4">
              <w:t>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F12AD" w:rsidRPr="00B114C4" w:rsidRDefault="000F12AD" w:rsidP="00E35C9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 xml:space="preserve">Территория </w:t>
            </w:r>
            <w:r w:rsidR="00D20077">
              <w:t>весенней</w:t>
            </w:r>
            <w:r w:rsidRPr="00B114C4">
              <w:t xml:space="preserve"> ярмарки в г. Тосно  (осуществление совместного контроля с сотрудниками  охранной организации</w:t>
            </w:r>
            <w:r w:rsidR="00E35C95">
              <w:t>,</w:t>
            </w:r>
            <w:r w:rsidRPr="00B114C4">
              <w:t xml:space="preserve">  ОМВД России по Тосненскому району Л</w:t>
            </w:r>
            <w:r w:rsidRPr="00B114C4">
              <w:t>е</w:t>
            </w:r>
            <w:r w:rsidRPr="00B114C4">
              <w:t>нинградской области и ГБУЛО «</w:t>
            </w:r>
            <w:r w:rsidR="00B25666">
              <w:t>Станция по борьбе с болезнями животных</w:t>
            </w:r>
            <w:r w:rsidRPr="00B114C4">
              <w:t xml:space="preserve"> Киро</w:t>
            </w:r>
            <w:r w:rsidRPr="00B114C4">
              <w:t>в</w:t>
            </w:r>
            <w:r w:rsidRPr="00B114C4">
              <w:t>ского и Тосненского районов» по недоп</w:t>
            </w:r>
            <w:r w:rsidRPr="00B114C4">
              <w:t>у</w:t>
            </w:r>
            <w:r w:rsidRPr="00B114C4">
              <w:t>щению реализации на ярмарке продукции свиноводства, а также живых свиней)</w:t>
            </w:r>
          </w:p>
        </w:tc>
      </w:tr>
    </w:tbl>
    <w:p w:rsidR="008A2EF8" w:rsidRDefault="008A2EF8" w:rsidP="000F12AD">
      <w:pPr>
        <w:rPr>
          <w:vanish/>
        </w:rPr>
        <w:sectPr w:rsidR="008A2EF8" w:rsidSect="0082700C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0F12AD" w:rsidRPr="008A2EF8" w:rsidRDefault="000F12AD" w:rsidP="000F12AD">
      <w:pPr>
        <w:rPr>
          <w:vanish/>
        </w:rPr>
      </w:pPr>
    </w:p>
    <w:sectPr w:rsidR="000F12AD" w:rsidRPr="008A2EF8" w:rsidSect="008A2EF8">
      <w:pgSz w:w="16838" w:h="11906" w:orient="landscape"/>
      <w:pgMar w:top="180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7D" w:rsidRDefault="0027437D" w:rsidP="0082700C">
      <w:r>
        <w:separator/>
      </w:r>
    </w:p>
  </w:endnote>
  <w:endnote w:type="continuationSeparator" w:id="0">
    <w:p w:rsidR="0027437D" w:rsidRDefault="0027437D" w:rsidP="0082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7D" w:rsidRDefault="0027437D" w:rsidP="0082700C">
      <w:r>
        <w:separator/>
      </w:r>
    </w:p>
  </w:footnote>
  <w:footnote w:type="continuationSeparator" w:id="0">
    <w:p w:rsidR="0027437D" w:rsidRDefault="0027437D" w:rsidP="0082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86127"/>
      <w:docPartObj>
        <w:docPartGallery w:val="Page Numbers (Top of Page)"/>
        <w:docPartUnique/>
      </w:docPartObj>
    </w:sdtPr>
    <w:sdtEndPr/>
    <w:sdtContent>
      <w:p w:rsidR="002A6B97" w:rsidRDefault="002A6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6C">
          <w:rPr>
            <w:noProof/>
          </w:rPr>
          <w:t>13</w:t>
        </w:r>
        <w:r>
          <w:fldChar w:fldCharType="end"/>
        </w:r>
      </w:p>
    </w:sdtContent>
  </w:sdt>
  <w:p w:rsidR="002A6B97" w:rsidRDefault="002A6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1D9B"/>
    <w:multiLevelType w:val="hybridMultilevel"/>
    <w:tmpl w:val="4F6C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1"/>
    <w:rsid w:val="00001844"/>
    <w:rsid w:val="00054316"/>
    <w:rsid w:val="00057E0F"/>
    <w:rsid w:val="00066CF0"/>
    <w:rsid w:val="00070B22"/>
    <w:rsid w:val="000803A1"/>
    <w:rsid w:val="0008731E"/>
    <w:rsid w:val="00090B68"/>
    <w:rsid w:val="00093504"/>
    <w:rsid w:val="000B7736"/>
    <w:rsid w:val="000B79CC"/>
    <w:rsid w:val="000D3B8D"/>
    <w:rsid w:val="000E71DC"/>
    <w:rsid w:val="000F12AD"/>
    <w:rsid w:val="00124241"/>
    <w:rsid w:val="001536A9"/>
    <w:rsid w:val="00174E5A"/>
    <w:rsid w:val="001A66F4"/>
    <w:rsid w:val="001A72AD"/>
    <w:rsid w:val="001B7555"/>
    <w:rsid w:val="001D02A3"/>
    <w:rsid w:val="001D1161"/>
    <w:rsid w:val="001D1ADE"/>
    <w:rsid w:val="001F7E5A"/>
    <w:rsid w:val="00220F8C"/>
    <w:rsid w:val="00245B6D"/>
    <w:rsid w:val="00253779"/>
    <w:rsid w:val="00271757"/>
    <w:rsid w:val="0027437D"/>
    <w:rsid w:val="002753E7"/>
    <w:rsid w:val="002A6B97"/>
    <w:rsid w:val="002B1FDF"/>
    <w:rsid w:val="002B6C2B"/>
    <w:rsid w:val="002C0439"/>
    <w:rsid w:val="002C080A"/>
    <w:rsid w:val="00304F9E"/>
    <w:rsid w:val="00326DF5"/>
    <w:rsid w:val="00327399"/>
    <w:rsid w:val="00330AB7"/>
    <w:rsid w:val="00374E2D"/>
    <w:rsid w:val="00380E4B"/>
    <w:rsid w:val="0039317F"/>
    <w:rsid w:val="003E37D0"/>
    <w:rsid w:val="00402865"/>
    <w:rsid w:val="00431B72"/>
    <w:rsid w:val="00433F02"/>
    <w:rsid w:val="00437E19"/>
    <w:rsid w:val="00491FDE"/>
    <w:rsid w:val="004A5DF6"/>
    <w:rsid w:val="004B147E"/>
    <w:rsid w:val="004C009E"/>
    <w:rsid w:val="004C2A49"/>
    <w:rsid w:val="004E6576"/>
    <w:rsid w:val="00516593"/>
    <w:rsid w:val="005A3467"/>
    <w:rsid w:val="005F020E"/>
    <w:rsid w:val="00601D3E"/>
    <w:rsid w:val="006450B9"/>
    <w:rsid w:val="00653F5E"/>
    <w:rsid w:val="00654607"/>
    <w:rsid w:val="006C3FA5"/>
    <w:rsid w:val="006C62B7"/>
    <w:rsid w:val="00734387"/>
    <w:rsid w:val="00741DF6"/>
    <w:rsid w:val="0077356F"/>
    <w:rsid w:val="007C43ED"/>
    <w:rsid w:val="007D17C7"/>
    <w:rsid w:val="008102AB"/>
    <w:rsid w:val="0082700C"/>
    <w:rsid w:val="00831519"/>
    <w:rsid w:val="00834303"/>
    <w:rsid w:val="008537ED"/>
    <w:rsid w:val="008925FE"/>
    <w:rsid w:val="008A2EF8"/>
    <w:rsid w:val="008B561D"/>
    <w:rsid w:val="008C340A"/>
    <w:rsid w:val="00907A5E"/>
    <w:rsid w:val="0092344B"/>
    <w:rsid w:val="00926361"/>
    <w:rsid w:val="00941D6C"/>
    <w:rsid w:val="009A0439"/>
    <w:rsid w:val="00A03B52"/>
    <w:rsid w:val="00A67D8F"/>
    <w:rsid w:val="00A77F7B"/>
    <w:rsid w:val="00A9744F"/>
    <w:rsid w:val="00B25666"/>
    <w:rsid w:val="00B268DD"/>
    <w:rsid w:val="00B4048E"/>
    <w:rsid w:val="00BA1041"/>
    <w:rsid w:val="00BD31A8"/>
    <w:rsid w:val="00BD4329"/>
    <w:rsid w:val="00BE70D9"/>
    <w:rsid w:val="00C310A3"/>
    <w:rsid w:val="00C34B7F"/>
    <w:rsid w:val="00C53AC2"/>
    <w:rsid w:val="00C53EAD"/>
    <w:rsid w:val="00C53F53"/>
    <w:rsid w:val="00C622E8"/>
    <w:rsid w:val="00C6731F"/>
    <w:rsid w:val="00CA2F24"/>
    <w:rsid w:val="00CD482E"/>
    <w:rsid w:val="00CE27C9"/>
    <w:rsid w:val="00CF6F0F"/>
    <w:rsid w:val="00D01B05"/>
    <w:rsid w:val="00D20077"/>
    <w:rsid w:val="00D26EE8"/>
    <w:rsid w:val="00D334A7"/>
    <w:rsid w:val="00D708B3"/>
    <w:rsid w:val="00DC1281"/>
    <w:rsid w:val="00E05F4B"/>
    <w:rsid w:val="00E35C95"/>
    <w:rsid w:val="00E50E50"/>
    <w:rsid w:val="00E53904"/>
    <w:rsid w:val="00E978E1"/>
    <w:rsid w:val="00EF7A08"/>
    <w:rsid w:val="00F06F0F"/>
    <w:rsid w:val="00F37587"/>
    <w:rsid w:val="00F56ABD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7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7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7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7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F12AD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F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F12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F12AD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0F12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4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27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7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7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70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2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EDEB-F432-4C21-8C2B-E333C8C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Морозова Ольга Олеговна</cp:lastModifiedBy>
  <cp:revision>2</cp:revision>
  <cp:lastPrinted>2022-09-12T10:43:00Z</cp:lastPrinted>
  <dcterms:created xsi:type="dcterms:W3CDTF">2022-09-12T13:36:00Z</dcterms:created>
  <dcterms:modified xsi:type="dcterms:W3CDTF">2022-09-12T13:36:00Z</dcterms:modified>
</cp:coreProperties>
</file>